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AB8CF" w14:textId="77777777" w:rsidR="00287314" w:rsidRPr="00287314" w:rsidRDefault="00287314" w:rsidP="00287314">
      <w:pPr>
        <w:jc w:val="center"/>
        <w:rPr>
          <w:color w:val="000000"/>
          <w:spacing w:val="-1"/>
          <w:sz w:val="28"/>
          <w:szCs w:val="28"/>
          <w:lang w:eastAsia="ru-RU"/>
        </w:rPr>
      </w:pPr>
      <w:r w:rsidRPr="00287314">
        <w:rPr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 wp14:anchorId="1272200F" wp14:editId="3F4493AD">
            <wp:extent cx="495300" cy="571500"/>
            <wp:effectExtent l="0" t="0" r="0" b="0"/>
            <wp:docPr id="3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0A86E" w14:textId="77777777" w:rsidR="00287314" w:rsidRPr="00287314" w:rsidRDefault="00287314" w:rsidP="00287314">
      <w:pPr>
        <w:jc w:val="center"/>
        <w:rPr>
          <w:color w:val="000000"/>
          <w:spacing w:val="-1"/>
          <w:sz w:val="28"/>
          <w:szCs w:val="28"/>
          <w:lang w:eastAsia="ru-RU"/>
        </w:rPr>
      </w:pPr>
    </w:p>
    <w:p w14:paraId="32F3AFF5" w14:textId="77777777" w:rsidR="00495274" w:rsidRDefault="00287314" w:rsidP="00287314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287314">
        <w:rPr>
          <w:b/>
          <w:color w:val="000000"/>
          <w:spacing w:val="-1"/>
          <w:sz w:val="28"/>
          <w:szCs w:val="28"/>
          <w:lang w:eastAsia="ru-RU"/>
        </w:rPr>
        <w:t xml:space="preserve">АДМИНИСТРАЦИЯ </w:t>
      </w:r>
    </w:p>
    <w:p w14:paraId="30DA4586" w14:textId="7C3FB445" w:rsidR="00287314" w:rsidRPr="00287314" w:rsidRDefault="00287314" w:rsidP="00287314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287314">
        <w:rPr>
          <w:b/>
          <w:color w:val="000000"/>
          <w:spacing w:val="-1"/>
          <w:sz w:val="28"/>
          <w:szCs w:val="28"/>
          <w:lang w:eastAsia="ru-RU"/>
        </w:rPr>
        <w:t xml:space="preserve"> УСТЬ-ЛАБИНСКОГО ГОРОДСКОГО ПОСЕЛЕНИЯ</w:t>
      </w:r>
    </w:p>
    <w:p w14:paraId="40A9FD0C" w14:textId="10E91C51" w:rsidR="00287314" w:rsidRPr="00287314" w:rsidRDefault="00287314" w:rsidP="00287314">
      <w:pPr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287314">
        <w:rPr>
          <w:b/>
          <w:color w:val="000000"/>
          <w:spacing w:val="-1"/>
          <w:sz w:val="28"/>
          <w:szCs w:val="28"/>
          <w:lang w:eastAsia="ru-RU"/>
        </w:rPr>
        <w:t>УСТЬ-</w:t>
      </w:r>
      <w:r w:rsidR="00476621" w:rsidRPr="00287314">
        <w:rPr>
          <w:b/>
          <w:color w:val="000000"/>
          <w:spacing w:val="-1"/>
          <w:sz w:val="28"/>
          <w:szCs w:val="28"/>
          <w:lang w:eastAsia="ru-RU"/>
        </w:rPr>
        <w:t>ЛАБИНСКОГО РАЙОНА</w:t>
      </w:r>
    </w:p>
    <w:p w14:paraId="545D8741" w14:textId="77777777" w:rsidR="00287314" w:rsidRPr="00287314" w:rsidRDefault="00287314" w:rsidP="00287314">
      <w:pPr>
        <w:jc w:val="center"/>
        <w:rPr>
          <w:b/>
          <w:color w:val="000000"/>
          <w:spacing w:val="-1"/>
          <w:sz w:val="32"/>
          <w:szCs w:val="32"/>
          <w:lang w:eastAsia="ru-RU"/>
        </w:rPr>
      </w:pPr>
      <w:r w:rsidRPr="00287314">
        <w:rPr>
          <w:b/>
          <w:color w:val="000000"/>
          <w:spacing w:val="-1"/>
          <w:sz w:val="32"/>
          <w:szCs w:val="32"/>
          <w:lang w:eastAsia="ru-RU"/>
        </w:rPr>
        <w:t>П О С Т А Н О В Л Е Н И Е</w:t>
      </w:r>
    </w:p>
    <w:p w14:paraId="231AB6E9" w14:textId="77777777" w:rsidR="00287314" w:rsidRPr="00287314" w:rsidRDefault="00287314" w:rsidP="00287314">
      <w:pPr>
        <w:jc w:val="center"/>
        <w:rPr>
          <w:color w:val="000000"/>
          <w:spacing w:val="-1"/>
          <w:sz w:val="28"/>
          <w:szCs w:val="28"/>
          <w:lang w:eastAsia="ru-RU"/>
        </w:rPr>
      </w:pPr>
    </w:p>
    <w:p w14:paraId="2150AA1B" w14:textId="70832B90" w:rsidR="00287314" w:rsidRPr="00287314" w:rsidRDefault="00CA0E62" w:rsidP="00287314">
      <w:pPr>
        <w:ind w:left="-113" w:right="-113"/>
        <w:jc w:val="both"/>
        <w:rPr>
          <w:color w:val="000000"/>
          <w:spacing w:val="-1"/>
          <w:sz w:val="28"/>
          <w:szCs w:val="28"/>
          <w:lang w:eastAsia="ru-RU"/>
        </w:rPr>
      </w:pPr>
      <w:proofErr w:type="gramStart"/>
      <w:r>
        <w:rPr>
          <w:color w:val="000000"/>
          <w:spacing w:val="-1"/>
          <w:sz w:val="28"/>
          <w:szCs w:val="28"/>
          <w:lang w:eastAsia="ru-RU"/>
        </w:rPr>
        <w:t xml:space="preserve">от </w:t>
      </w:r>
      <w:r w:rsidR="00287314" w:rsidRPr="00287314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EA4005">
        <w:rPr>
          <w:color w:val="000000"/>
          <w:spacing w:val="-1"/>
          <w:sz w:val="28"/>
          <w:szCs w:val="28"/>
          <w:lang w:eastAsia="ru-RU"/>
        </w:rPr>
        <w:t>04.06.2024</w:t>
      </w:r>
      <w:proofErr w:type="gramEnd"/>
      <w:r w:rsidR="00287314" w:rsidRPr="00287314">
        <w:rPr>
          <w:color w:val="000000"/>
          <w:spacing w:val="-1"/>
          <w:sz w:val="28"/>
          <w:szCs w:val="28"/>
          <w:lang w:eastAsia="ru-RU"/>
        </w:rPr>
        <w:t xml:space="preserve">                            </w:t>
      </w:r>
      <w:r w:rsidR="00620B43">
        <w:rPr>
          <w:color w:val="000000"/>
          <w:spacing w:val="-1"/>
          <w:sz w:val="28"/>
          <w:szCs w:val="28"/>
          <w:lang w:eastAsia="ru-RU"/>
        </w:rPr>
        <w:t xml:space="preserve">                         </w:t>
      </w:r>
      <w:r>
        <w:rPr>
          <w:color w:val="000000"/>
          <w:spacing w:val="-1"/>
          <w:sz w:val="28"/>
          <w:szCs w:val="28"/>
          <w:lang w:eastAsia="ru-RU"/>
        </w:rPr>
        <w:t xml:space="preserve">          </w:t>
      </w:r>
      <w:r w:rsidR="00620B43">
        <w:rPr>
          <w:color w:val="000000"/>
          <w:spacing w:val="-1"/>
          <w:sz w:val="28"/>
          <w:szCs w:val="28"/>
          <w:lang w:eastAsia="ru-RU"/>
        </w:rPr>
        <w:t xml:space="preserve">        </w:t>
      </w:r>
      <w:r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EA4005">
        <w:rPr>
          <w:color w:val="000000"/>
          <w:spacing w:val="-1"/>
          <w:sz w:val="28"/>
          <w:szCs w:val="28"/>
          <w:lang w:eastAsia="ru-RU"/>
        </w:rPr>
        <w:t xml:space="preserve">                                  </w:t>
      </w:r>
      <w:r>
        <w:rPr>
          <w:color w:val="000000"/>
          <w:spacing w:val="-1"/>
          <w:sz w:val="28"/>
          <w:szCs w:val="28"/>
          <w:lang w:eastAsia="ru-RU"/>
        </w:rPr>
        <w:t xml:space="preserve">№ </w:t>
      </w:r>
      <w:r w:rsidR="00EA4005">
        <w:rPr>
          <w:color w:val="000000"/>
          <w:spacing w:val="-1"/>
          <w:sz w:val="28"/>
          <w:szCs w:val="28"/>
          <w:lang w:eastAsia="ru-RU"/>
        </w:rPr>
        <w:t>374</w:t>
      </w:r>
    </w:p>
    <w:p w14:paraId="2E9A8F39" w14:textId="77777777" w:rsidR="00287314" w:rsidRPr="00287314" w:rsidRDefault="00287314" w:rsidP="00287314">
      <w:pPr>
        <w:jc w:val="both"/>
        <w:rPr>
          <w:color w:val="000000"/>
          <w:spacing w:val="-1"/>
          <w:sz w:val="26"/>
          <w:szCs w:val="26"/>
          <w:lang w:eastAsia="ru-RU"/>
        </w:rPr>
      </w:pPr>
    </w:p>
    <w:p w14:paraId="7A754722" w14:textId="77777777" w:rsidR="00287314" w:rsidRPr="00287314" w:rsidRDefault="00287314" w:rsidP="00287314">
      <w:pPr>
        <w:jc w:val="center"/>
        <w:rPr>
          <w:color w:val="000000"/>
          <w:spacing w:val="-1"/>
          <w:lang w:eastAsia="ru-RU"/>
        </w:rPr>
      </w:pPr>
      <w:r w:rsidRPr="00287314">
        <w:rPr>
          <w:color w:val="000000"/>
          <w:spacing w:val="-1"/>
          <w:lang w:eastAsia="ru-RU"/>
        </w:rPr>
        <w:t>город Усть-Лабинск</w:t>
      </w:r>
    </w:p>
    <w:p w14:paraId="54D00FD1" w14:textId="77777777" w:rsidR="00287314" w:rsidRPr="00287314" w:rsidRDefault="00287314" w:rsidP="00287314">
      <w:pPr>
        <w:jc w:val="center"/>
        <w:rPr>
          <w:sz w:val="28"/>
          <w:szCs w:val="28"/>
          <w:lang w:eastAsia="ru-RU"/>
        </w:rPr>
      </w:pPr>
    </w:p>
    <w:p w14:paraId="4DEE7841" w14:textId="77777777" w:rsidR="00495274" w:rsidRDefault="0004770C" w:rsidP="00CD71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CD71BE" w:rsidRPr="00C66403">
        <w:rPr>
          <w:b/>
          <w:sz w:val="28"/>
          <w:szCs w:val="28"/>
        </w:rPr>
        <w:t xml:space="preserve"> в постановление администрации </w:t>
      </w:r>
    </w:p>
    <w:p w14:paraId="121B97A1" w14:textId="77777777" w:rsidR="00495274" w:rsidRDefault="00CD71BE" w:rsidP="00CD71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ь-Лабинского городского поселения </w:t>
      </w:r>
    </w:p>
    <w:p w14:paraId="4668567F" w14:textId="77777777" w:rsidR="00495274" w:rsidRDefault="00CD71BE" w:rsidP="004952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</w:t>
      </w:r>
      <w:r w:rsidRPr="00C664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A234E1" w:rsidRPr="00A234E1">
        <w:rPr>
          <w:b/>
          <w:sz w:val="28"/>
          <w:szCs w:val="28"/>
        </w:rPr>
        <w:t>19</w:t>
      </w:r>
      <w:r w:rsidR="0030479C" w:rsidRPr="0030479C">
        <w:rPr>
          <w:b/>
          <w:sz w:val="28"/>
          <w:szCs w:val="28"/>
        </w:rPr>
        <w:t xml:space="preserve"> </w:t>
      </w:r>
      <w:r w:rsidR="0030479C">
        <w:rPr>
          <w:b/>
          <w:sz w:val="28"/>
          <w:szCs w:val="28"/>
        </w:rPr>
        <w:t xml:space="preserve">ноября </w:t>
      </w:r>
      <w:r>
        <w:rPr>
          <w:b/>
          <w:sz w:val="28"/>
          <w:szCs w:val="28"/>
        </w:rPr>
        <w:t>201</w:t>
      </w:r>
      <w:r w:rsidR="00A234E1" w:rsidRPr="00A234E1">
        <w:rPr>
          <w:b/>
          <w:sz w:val="28"/>
          <w:szCs w:val="28"/>
        </w:rPr>
        <w:t>5</w:t>
      </w:r>
      <w:r w:rsidR="0030479C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</w:t>
      </w:r>
      <w:r w:rsidR="0004770C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№ </w:t>
      </w:r>
      <w:r w:rsidR="00A234E1" w:rsidRPr="00A234E1">
        <w:rPr>
          <w:b/>
          <w:sz w:val="28"/>
          <w:szCs w:val="28"/>
        </w:rPr>
        <w:t>796</w:t>
      </w:r>
      <w:r w:rsidRPr="00C6640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 формировании фондов капитального ремонта </w:t>
      </w:r>
    </w:p>
    <w:p w14:paraId="4CFB94CD" w14:textId="5F33198E" w:rsidR="009F56A2" w:rsidRPr="00495274" w:rsidRDefault="00CD71BE" w:rsidP="004952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ногоквартирных домов на счете регионального оператора</w:t>
      </w:r>
      <w:r w:rsidRPr="00C66403">
        <w:rPr>
          <w:b/>
          <w:sz w:val="28"/>
          <w:szCs w:val="28"/>
        </w:rPr>
        <w:t>»</w:t>
      </w:r>
    </w:p>
    <w:p w14:paraId="0B69CC7B" w14:textId="77777777" w:rsidR="00035801" w:rsidRPr="00911444" w:rsidRDefault="00035801" w:rsidP="009F56A2">
      <w:pPr>
        <w:jc w:val="center"/>
        <w:rPr>
          <w:sz w:val="28"/>
          <w:szCs w:val="28"/>
        </w:rPr>
      </w:pPr>
    </w:p>
    <w:p w14:paraId="74D63577" w14:textId="2387F573" w:rsidR="00CD71BE" w:rsidRDefault="00CD71BE" w:rsidP="002025FF">
      <w:pPr>
        <w:ind w:firstLine="567"/>
        <w:jc w:val="both"/>
        <w:rPr>
          <w:sz w:val="28"/>
          <w:szCs w:val="28"/>
        </w:rPr>
      </w:pPr>
      <w:r w:rsidRPr="005933F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625D3">
        <w:rPr>
          <w:sz w:val="28"/>
          <w:szCs w:val="28"/>
        </w:rPr>
        <w:t>соответствии с частями</w:t>
      </w:r>
      <w:r w:rsidR="005F277A">
        <w:rPr>
          <w:sz w:val="28"/>
          <w:szCs w:val="28"/>
        </w:rPr>
        <w:t xml:space="preserve"> 5</w:t>
      </w:r>
      <w:r w:rsidR="00A234E1">
        <w:rPr>
          <w:sz w:val="28"/>
          <w:szCs w:val="28"/>
        </w:rPr>
        <w:t>, 5.1</w:t>
      </w:r>
      <w:r w:rsidR="005F277A">
        <w:rPr>
          <w:sz w:val="28"/>
          <w:szCs w:val="28"/>
        </w:rPr>
        <w:t xml:space="preserve"> </w:t>
      </w:r>
      <w:r w:rsidR="00D625D3">
        <w:rPr>
          <w:sz w:val="28"/>
          <w:szCs w:val="28"/>
        </w:rPr>
        <w:t xml:space="preserve">и 7 </w:t>
      </w:r>
      <w:r w:rsidR="005F277A">
        <w:rPr>
          <w:sz w:val="28"/>
          <w:szCs w:val="28"/>
        </w:rPr>
        <w:t>статьи 170 Жилищного кодекса Российской Федерации, част</w:t>
      </w:r>
      <w:r w:rsidR="00440057">
        <w:rPr>
          <w:sz w:val="28"/>
          <w:szCs w:val="28"/>
        </w:rPr>
        <w:t>ями</w:t>
      </w:r>
      <w:r w:rsidR="00A234E1">
        <w:rPr>
          <w:sz w:val="28"/>
          <w:szCs w:val="28"/>
        </w:rPr>
        <w:t xml:space="preserve"> 2 - 6</w:t>
      </w:r>
      <w:r w:rsidR="0030479C">
        <w:rPr>
          <w:sz w:val="28"/>
          <w:szCs w:val="28"/>
        </w:rPr>
        <w:t xml:space="preserve"> статьи 12.1 З</w:t>
      </w:r>
      <w:r w:rsidR="005F277A">
        <w:rPr>
          <w:sz w:val="28"/>
          <w:szCs w:val="28"/>
        </w:rPr>
        <w:t xml:space="preserve">акона Краснодарского </w:t>
      </w:r>
      <w:r w:rsidR="00440057">
        <w:rPr>
          <w:sz w:val="28"/>
          <w:szCs w:val="28"/>
        </w:rPr>
        <w:t xml:space="preserve">края от </w:t>
      </w:r>
      <w:r w:rsidR="005F277A">
        <w:rPr>
          <w:sz w:val="28"/>
          <w:szCs w:val="28"/>
        </w:rPr>
        <w:t xml:space="preserve">1 июля 2013 года </w:t>
      </w:r>
      <w:r w:rsidR="00440057">
        <w:rPr>
          <w:sz w:val="28"/>
          <w:szCs w:val="28"/>
        </w:rPr>
        <w:t xml:space="preserve">№ </w:t>
      </w:r>
      <w:r w:rsidR="005F277A">
        <w:rPr>
          <w:sz w:val="28"/>
          <w:szCs w:val="28"/>
        </w:rPr>
        <w:t>2735-КЗ «Об организации проведения капитального ремонта общего имущества собственников помещений в многоквартирных домах, расположенных на территории Краснодарского края»,</w:t>
      </w:r>
      <w:r w:rsidR="00495274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п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о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с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т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а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н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о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в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л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я</w:t>
      </w:r>
      <w:r w:rsidR="00E26A31">
        <w:rPr>
          <w:sz w:val="28"/>
          <w:szCs w:val="28"/>
        </w:rPr>
        <w:t xml:space="preserve"> </w:t>
      </w:r>
      <w:r w:rsidR="005F277A">
        <w:rPr>
          <w:sz w:val="28"/>
          <w:szCs w:val="28"/>
        </w:rPr>
        <w:t>ю:</w:t>
      </w:r>
      <w:r>
        <w:rPr>
          <w:sz w:val="28"/>
          <w:szCs w:val="28"/>
        </w:rPr>
        <w:t xml:space="preserve"> </w:t>
      </w:r>
    </w:p>
    <w:p w14:paraId="58CE0B91" w14:textId="4C82A60C" w:rsidR="0006359B" w:rsidRDefault="00CD71BE" w:rsidP="002025FF">
      <w:pPr>
        <w:ind w:firstLine="567"/>
        <w:jc w:val="both"/>
        <w:rPr>
          <w:sz w:val="28"/>
          <w:szCs w:val="28"/>
        </w:rPr>
      </w:pPr>
      <w:r w:rsidRPr="00A00DCE">
        <w:rPr>
          <w:sz w:val="28"/>
          <w:szCs w:val="28"/>
        </w:rPr>
        <w:t>1.</w:t>
      </w:r>
      <w:r w:rsidR="002025FF">
        <w:rPr>
          <w:sz w:val="28"/>
          <w:szCs w:val="28"/>
        </w:rPr>
        <w:t> </w:t>
      </w:r>
      <w:r>
        <w:rPr>
          <w:sz w:val="28"/>
          <w:szCs w:val="28"/>
        </w:rPr>
        <w:t>Внести</w:t>
      </w:r>
      <w:r w:rsidR="0030479C">
        <w:rPr>
          <w:sz w:val="28"/>
          <w:szCs w:val="28"/>
        </w:rPr>
        <w:t xml:space="preserve"> </w:t>
      </w:r>
      <w:r w:rsidR="001B795F">
        <w:rPr>
          <w:sz w:val="28"/>
          <w:szCs w:val="28"/>
        </w:rPr>
        <w:t>в</w:t>
      </w:r>
      <w:r w:rsidR="005F277A">
        <w:rPr>
          <w:sz w:val="28"/>
          <w:szCs w:val="28"/>
        </w:rPr>
        <w:t xml:space="preserve"> постановлени</w:t>
      </w:r>
      <w:r w:rsidR="001B795F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Усть-Лабинского городского поселения</w:t>
      </w:r>
      <w:r w:rsidR="002A75B3">
        <w:rPr>
          <w:sz w:val="28"/>
          <w:szCs w:val="28"/>
        </w:rPr>
        <w:t xml:space="preserve"> Усть-Лабинского района</w:t>
      </w:r>
      <w:r>
        <w:rPr>
          <w:sz w:val="28"/>
          <w:szCs w:val="28"/>
        </w:rPr>
        <w:t xml:space="preserve"> </w:t>
      </w:r>
      <w:r w:rsidR="006541F4">
        <w:rPr>
          <w:sz w:val="28"/>
          <w:szCs w:val="28"/>
        </w:rPr>
        <w:t xml:space="preserve">от </w:t>
      </w:r>
      <w:r w:rsidR="0030479C">
        <w:rPr>
          <w:sz w:val="28"/>
          <w:szCs w:val="28"/>
        </w:rPr>
        <w:t>19</w:t>
      </w:r>
      <w:r w:rsidR="00495274">
        <w:rPr>
          <w:sz w:val="28"/>
          <w:szCs w:val="28"/>
        </w:rPr>
        <w:t xml:space="preserve"> </w:t>
      </w:r>
      <w:r w:rsidR="0030479C">
        <w:rPr>
          <w:sz w:val="28"/>
          <w:szCs w:val="28"/>
        </w:rPr>
        <w:t xml:space="preserve">ноября </w:t>
      </w:r>
      <w:r w:rsidR="006541F4" w:rsidRPr="00414EA2">
        <w:rPr>
          <w:sz w:val="28"/>
          <w:szCs w:val="28"/>
        </w:rPr>
        <w:t>2015</w:t>
      </w:r>
      <w:r w:rsidRPr="00414EA2">
        <w:rPr>
          <w:sz w:val="28"/>
          <w:szCs w:val="28"/>
        </w:rPr>
        <w:t xml:space="preserve"> </w:t>
      </w:r>
      <w:r w:rsidR="0030479C">
        <w:rPr>
          <w:sz w:val="28"/>
          <w:szCs w:val="28"/>
        </w:rPr>
        <w:t xml:space="preserve">года </w:t>
      </w:r>
      <w:r w:rsidRPr="00414EA2">
        <w:rPr>
          <w:sz w:val="28"/>
          <w:szCs w:val="28"/>
        </w:rPr>
        <w:t xml:space="preserve">№ </w:t>
      </w:r>
      <w:r w:rsidR="00A234E1">
        <w:rPr>
          <w:sz w:val="28"/>
          <w:szCs w:val="28"/>
        </w:rPr>
        <w:t>796</w:t>
      </w:r>
      <w:r w:rsidRPr="00414EA2">
        <w:rPr>
          <w:sz w:val="28"/>
          <w:szCs w:val="28"/>
        </w:rPr>
        <w:t xml:space="preserve"> «</w:t>
      </w:r>
      <w:r w:rsidR="002A75B3" w:rsidRPr="002A75B3">
        <w:rPr>
          <w:sz w:val="28"/>
          <w:szCs w:val="28"/>
        </w:rPr>
        <w:t>О формировании фондов капитального ремонта многоквартирных домов на счете регионального оператора</w:t>
      </w:r>
      <w:r w:rsidR="0030479C">
        <w:rPr>
          <w:sz w:val="28"/>
          <w:szCs w:val="28"/>
        </w:rPr>
        <w:t>»</w:t>
      </w:r>
      <w:r w:rsidR="009D2341">
        <w:rPr>
          <w:sz w:val="28"/>
          <w:szCs w:val="28"/>
        </w:rPr>
        <w:t xml:space="preserve"> </w:t>
      </w:r>
      <w:r w:rsidR="001B795F">
        <w:rPr>
          <w:sz w:val="28"/>
          <w:szCs w:val="28"/>
        </w:rPr>
        <w:t>изменени</w:t>
      </w:r>
      <w:r w:rsidR="00DE7A46">
        <w:rPr>
          <w:sz w:val="28"/>
          <w:szCs w:val="28"/>
        </w:rPr>
        <w:t>е</w:t>
      </w:r>
      <w:r w:rsidR="001B795F">
        <w:rPr>
          <w:sz w:val="28"/>
          <w:szCs w:val="28"/>
        </w:rPr>
        <w:t xml:space="preserve"> изложив приложение в новой редакции согласно приложению к настоящему постановлению</w:t>
      </w:r>
      <w:r w:rsidR="00DE7A46">
        <w:rPr>
          <w:sz w:val="28"/>
          <w:szCs w:val="28"/>
        </w:rPr>
        <w:t>.</w:t>
      </w:r>
    </w:p>
    <w:p w14:paraId="7BCB8A1A" w14:textId="5534B11D" w:rsidR="00DE7A46" w:rsidRDefault="00DE7A46" w:rsidP="002025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Признать утратившим силу:</w:t>
      </w:r>
    </w:p>
    <w:p w14:paraId="777AA9D0" w14:textId="79B2CCB7" w:rsidR="00DE7A46" w:rsidRDefault="00DE7A46" w:rsidP="00DE7A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Усть-</w:t>
      </w:r>
      <w:r w:rsidR="00026D49">
        <w:rPr>
          <w:sz w:val="28"/>
          <w:szCs w:val="28"/>
        </w:rPr>
        <w:t>Л</w:t>
      </w:r>
      <w:r>
        <w:rPr>
          <w:sz w:val="28"/>
          <w:szCs w:val="28"/>
        </w:rPr>
        <w:t>абинского городского поселения Усть-Лабинского района от 30 марта 2016 г. № 206 «О внесении изменений в постановление администрации Усть-</w:t>
      </w:r>
      <w:r w:rsidR="00026D49">
        <w:rPr>
          <w:sz w:val="28"/>
          <w:szCs w:val="28"/>
        </w:rPr>
        <w:t>Л</w:t>
      </w:r>
      <w:r>
        <w:rPr>
          <w:sz w:val="28"/>
          <w:szCs w:val="28"/>
        </w:rPr>
        <w:t xml:space="preserve">абинского городского поселения </w:t>
      </w:r>
      <w:r w:rsidR="00026D49">
        <w:rPr>
          <w:sz w:val="28"/>
          <w:szCs w:val="28"/>
        </w:rPr>
        <w:br/>
      </w:r>
      <w:r>
        <w:rPr>
          <w:sz w:val="28"/>
          <w:szCs w:val="28"/>
        </w:rPr>
        <w:t>Усть-Лабинского района от 19.11.2015 № 796 «О формировании фондов капитального ремонта многоквартирных домов на счете регионального оператора»;</w:t>
      </w:r>
    </w:p>
    <w:p w14:paraId="687F04E5" w14:textId="77777777" w:rsidR="00476621" w:rsidRDefault="00476621" w:rsidP="00476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Усть-Лабинского городского поселения Усть-Лабинского района от 12 мая 2016 г. «О внесении изменений </w:t>
      </w:r>
      <w:r>
        <w:rPr>
          <w:sz w:val="28"/>
          <w:szCs w:val="28"/>
        </w:rPr>
        <w:br/>
        <w:t xml:space="preserve">в постановление администрации Усть-Лабинского городского поселения </w:t>
      </w:r>
      <w:r>
        <w:rPr>
          <w:sz w:val="28"/>
          <w:szCs w:val="28"/>
        </w:rPr>
        <w:br/>
        <w:t>Усть-Лабинского района от 19.11.2015 № 796 «О формировании фондов капитального ремонта многоквартирных домов на счете регионального оператора»;</w:t>
      </w:r>
    </w:p>
    <w:p w14:paraId="6F695D6C" w14:textId="3A3E2C81" w:rsidR="00DE7A46" w:rsidRDefault="00DE7A46" w:rsidP="00DE7A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Усть-</w:t>
      </w:r>
      <w:r w:rsidR="00026D49">
        <w:rPr>
          <w:sz w:val="28"/>
          <w:szCs w:val="28"/>
        </w:rPr>
        <w:t>Л</w:t>
      </w:r>
      <w:r>
        <w:rPr>
          <w:sz w:val="28"/>
          <w:szCs w:val="28"/>
        </w:rPr>
        <w:t xml:space="preserve">абинского городского поселения Усть-Лабинского района от 28 апреля 2017 г. № 259 «О внесении изменений </w:t>
      </w:r>
      <w:r>
        <w:rPr>
          <w:sz w:val="28"/>
          <w:szCs w:val="28"/>
        </w:rPr>
        <w:br/>
        <w:t>в постановление администрации Усть-</w:t>
      </w:r>
      <w:r w:rsidR="00026D49">
        <w:rPr>
          <w:sz w:val="28"/>
          <w:szCs w:val="28"/>
        </w:rPr>
        <w:t>Л</w:t>
      </w:r>
      <w:r>
        <w:rPr>
          <w:sz w:val="28"/>
          <w:szCs w:val="28"/>
        </w:rPr>
        <w:t xml:space="preserve">абинского городского поселения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Усть-Лабинского района от 19.11.2015 № 796 «О формировании фондов капитального ремонта многоквартирных домов на счете регионального оператора»;</w:t>
      </w:r>
    </w:p>
    <w:p w14:paraId="59A3A8FA" w14:textId="26F6BFFE" w:rsidR="007D7DA1" w:rsidRDefault="007D7DA1" w:rsidP="007D7D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Усть-</w:t>
      </w:r>
      <w:r w:rsidR="00026D49">
        <w:rPr>
          <w:sz w:val="28"/>
          <w:szCs w:val="28"/>
        </w:rPr>
        <w:t>Л</w:t>
      </w:r>
      <w:r>
        <w:rPr>
          <w:sz w:val="28"/>
          <w:szCs w:val="28"/>
        </w:rPr>
        <w:t>абинского городского поселения Усть-Лабинского района от 28 апреля 2018 г. № 309 «О внесении изменений в постановление администрации Усть-</w:t>
      </w:r>
      <w:r w:rsidR="00026D49">
        <w:rPr>
          <w:sz w:val="28"/>
          <w:szCs w:val="28"/>
        </w:rPr>
        <w:t>Л</w:t>
      </w:r>
      <w:r>
        <w:rPr>
          <w:sz w:val="28"/>
          <w:szCs w:val="28"/>
        </w:rPr>
        <w:t xml:space="preserve">абинского городского поселения </w:t>
      </w:r>
      <w:r w:rsidR="00026D49">
        <w:rPr>
          <w:sz w:val="28"/>
          <w:szCs w:val="28"/>
        </w:rPr>
        <w:br/>
      </w:r>
      <w:r>
        <w:rPr>
          <w:sz w:val="28"/>
          <w:szCs w:val="28"/>
        </w:rPr>
        <w:t>Усть-Лабинского района от 19.11.2015 № 796 «О формировании фондов капитального ремонта многоквартирных домов на счете регионального оператора»;</w:t>
      </w:r>
    </w:p>
    <w:p w14:paraId="49280CA4" w14:textId="63302FAA" w:rsidR="007D7DA1" w:rsidRDefault="007D7DA1" w:rsidP="007D7D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Усть-</w:t>
      </w:r>
      <w:r w:rsidR="00026D49">
        <w:rPr>
          <w:sz w:val="28"/>
          <w:szCs w:val="28"/>
        </w:rPr>
        <w:t>Л</w:t>
      </w:r>
      <w:r>
        <w:rPr>
          <w:sz w:val="28"/>
          <w:szCs w:val="28"/>
        </w:rPr>
        <w:t>абинского городского поселения Усть-Лабинского района от 29 мая 2020 г. № 371 «О внесении изменения в постановление администрации Усть-</w:t>
      </w:r>
      <w:r w:rsidR="00026D49">
        <w:rPr>
          <w:sz w:val="28"/>
          <w:szCs w:val="28"/>
        </w:rPr>
        <w:t>Л</w:t>
      </w:r>
      <w:r>
        <w:rPr>
          <w:sz w:val="28"/>
          <w:szCs w:val="28"/>
        </w:rPr>
        <w:t xml:space="preserve">абинского городского поселения </w:t>
      </w:r>
      <w:r w:rsidR="00026D49">
        <w:rPr>
          <w:sz w:val="28"/>
          <w:szCs w:val="28"/>
        </w:rPr>
        <w:br/>
      </w:r>
      <w:r>
        <w:rPr>
          <w:sz w:val="28"/>
          <w:szCs w:val="28"/>
        </w:rPr>
        <w:t>Усть-Лабинского района от 19.11.2015 № 796 «О формировании фондов капитального ремонта многоквартирных домов на счете регионального оператора»</w:t>
      </w:r>
      <w:r w:rsidR="00026D49">
        <w:rPr>
          <w:sz w:val="28"/>
          <w:szCs w:val="28"/>
        </w:rPr>
        <w:t>.</w:t>
      </w:r>
    </w:p>
    <w:p w14:paraId="2828E2A0" w14:textId="7107B522" w:rsidR="006541F4" w:rsidRDefault="007D7DA1" w:rsidP="002025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6C85">
        <w:rPr>
          <w:sz w:val="28"/>
          <w:szCs w:val="28"/>
        </w:rPr>
        <w:t>.</w:t>
      </w:r>
      <w:r w:rsidR="002025FF">
        <w:rPr>
          <w:sz w:val="28"/>
          <w:szCs w:val="28"/>
        </w:rPr>
        <w:t> </w:t>
      </w:r>
      <w:r w:rsidR="006541F4" w:rsidRPr="006541F4">
        <w:rPr>
          <w:sz w:val="28"/>
          <w:szCs w:val="28"/>
        </w:rPr>
        <w:t xml:space="preserve">Отделу по вопросам </w:t>
      </w:r>
      <w:proofErr w:type="spellStart"/>
      <w:r w:rsidR="00495274">
        <w:rPr>
          <w:sz w:val="28"/>
          <w:szCs w:val="28"/>
        </w:rPr>
        <w:t>жилищно</w:t>
      </w:r>
      <w:proofErr w:type="spellEnd"/>
      <w:r w:rsidR="00495274">
        <w:rPr>
          <w:sz w:val="28"/>
          <w:szCs w:val="28"/>
        </w:rPr>
        <w:t xml:space="preserve"> – коммунального хозяйства </w:t>
      </w:r>
      <w:r w:rsidR="00495274">
        <w:rPr>
          <w:sz w:val="28"/>
          <w:szCs w:val="28"/>
        </w:rPr>
        <w:br/>
        <w:t>и благоустройства</w:t>
      </w:r>
      <w:r w:rsidR="006541F4" w:rsidRPr="006541F4">
        <w:rPr>
          <w:sz w:val="28"/>
          <w:szCs w:val="28"/>
        </w:rPr>
        <w:t xml:space="preserve"> администрации Усть-Лабинского городского поселения </w:t>
      </w:r>
      <w:r w:rsidR="00495274">
        <w:rPr>
          <w:sz w:val="28"/>
          <w:szCs w:val="28"/>
        </w:rPr>
        <w:br/>
      </w:r>
      <w:r w:rsidR="006541F4" w:rsidRPr="006541F4">
        <w:rPr>
          <w:sz w:val="28"/>
          <w:szCs w:val="28"/>
        </w:rPr>
        <w:t>Усть-Лабинского района (</w:t>
      </w:r>
      <w:r w:rsidR="00495274">
        <w:rPr>
          <w:sz w:val="28"/>
          <w:szCs w:val="28"/>
        </w:rPr>
        <w:t>Сорокин А.А.</w:t>
      </w:r>
      <w:r w:rsidR="006541F4" w:rsidRPr="006541F4">
        <w:rPr>
          <w:sz w:val="28"/>
          <w:szCs w:val="28"/>
        </w:rPr>
        <w:t xml:space="preserve">) обеспечить направление копии настоящего постановления </w:t>
      </w:r>
      <w:r w:rsidRPr="005E1DB8">
        <w:rPr>
          <w:bCs/>
          <w:sz w:val="28"/>
        </w:rPr>
        <w:t>некоммерческой унитарной организации «Краснодарский краевой фонд капитального ремонта многоквартирных домов»</w:t>
      </w:r>
      <w:r w:rsidR="006541F4">
        <w:rPr>
          <w:sz w:val="28"/>
          <w:szCs w:val="28"/>
        </w:rPr>
        <w:t>.</w:t>
      </w:r>
    </w:p>
    <w:p w14:paraId="0AD79901" w14:textId="34C431DA" w:rsidR="00495274" w:rsidRDefault="007D7DA1" w:rsidP="002025FF">
      <w:pPr>
        <w:tabs>
          <w:tab w:val="left" w:pos="567"/>
        </w:tabs>
        <w:ind w:firstLine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4</w:t>
      </w:r>
      <w:r w:rsidR="006541F4">
        <w:rPr>
          <w:sz w:val="28"/>
          <w:szCs w:val="28"/>
        </w:rPr>
        <w:t>.</w:t>
      </w:r>
      <w:r w:rsidR="002025FF">
        <w:rPr>
          <w:sz w:val="28"/>
          <w:szCs w:val="28"/>
        </w:rPr>
        <w:t> </w:t>
      </w:r>
      <w:r w:rsidR="00495274" w:rsidRPr="007716E0">
        <w:rPr>
          <w:spacing w:val="-4"/>
          <w:sz w:val="28"/>
          <w:szCs w:val="28"/>
        </w:rPr>
        <w:t xml:space="preserve">Отделу по общим и организационным вопросам администрации </w:t>
      </w:r>
      <w:r w:rsidR="00495274" w:rsidRPr="001C493E">
        <w:rPr>
          <w:spacing w:val="-4"/>
          <w:sz w:val="28"/>
          <w:szCs w:val="28"/>
        </w:rPr>
        <w:br/>
      </w:r>
      <w:r w:rsidR="00495274" w:rsidRPr="007716E0">
        <w:rPr>
          <w:spacing w:val="-4"/>
          <w:sz w:val="28"/>
          <w:szCs w:val="28"/>
        </w:rPr>
        <w:t xml:space="preserve">Усть-Лабинского городского поселения Усть-Лабинского района </w:t>
      </w:r>
      <w:r w:rsidR="00495274" w:rsidRPr="001C493E">
        <w:rPr>
          <w:spacing w:val="-4"/>
          <w:sz w:val="28"/>
          <w:szCs w:val="28"/>
        </w:rPr>
        <w:br/>
      </w:r>
      <w:r w:rsidR="00495274" w:rsidRPr="007716E0">
        <w:rPr>
          <w:spacing w:val="-4"/>
          <w:sz w:val="28"/>
          <w:szCs w:val="28"/>
        </w:rPr>
        <w:t>(</w:t>
      </w:r>
      <w:r w:rsidR="00476621">
        <w:rPr>
          <w:spacing w:val="-4"/>
          <w:sz w:val="28"/>
          <w:szCs w:val="28"/>
        </w:rPr>
        <w:t>Васильева Л.Б</w:t>
      </w:r>
      <w:r w:rsidR="00495274">
        <w:rPr>
          <w:spacing w:val="-4"/>
          <w:sz w:val="28"/>
          <w:szCs w:val="28"/>
        </w:rPr>
        <w:t>.</w:t>
      </w:r>
      <w:r w:rsidR="00495274" w:rsidRPr="007716E0">
        <w:rPr>
          <w:spacing w:val="-4"/>
          <w:sz w:val="28"/>
          <w:szCs w:val="28"/>
        </w:rPr>
        <w:t xml:space="preserve">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</w:t>
      </w:r>
      <w:r w:rsidR="00495274">
        <w:rPr>
          <w:spacing w:val="-4"/>
          <w:sz w:val="28"/>
          <w:szCs w:val="28"/>
        </w:rPr>
        <w:t xml:space="preserve">информационно-телекоммуникационной </w:t>
      </w:r>
      <w:r w:rsidR="00495274" w:rsidRPr="007716E0">
        <w:rPr>
          <w:spacing w:val="-4"/>
          <w:sz w:val="28"/>
          <w:szCs w:val="28"/>
        </w:rPr>
        <w:t xml:space="preserve">сети </w:t>
      </w:r>
      <w:r w:rsidR="00495274">
        <w:rPr>
          <w:spacing w:val="-4"/>
          <w:sz w:val="28"/>
          <w:szCs w:val="28"/>
        </w:rPr>
        <w:t>«</w:t>
      </w:r>
      <w:r w:rsidR="00495274" w:rsidRPr="007716E0">
        <w:rPr>
          <w:spacing w:val="-4"/>
          <w:sz w:val="28"/>
          <w:szCs w:val="28"/>
        </w:rPr>
        <w:t>Интернет</w:t>
      </w:r>
      <w:r w:rsidR="00495274">
        <w:rPr>
          <w:spacing w:val="-4"/>
          <w:sz w:val="28"/>
          <w:szCs w:val="28"/>
        </w:rPr>
        <w:t>»</w:t>
      </w:r>
      <w:r w:rsidR="00495274" w:rsidRPr="001C493E">
        <w:rPr>
          <w:spacing w:val="-4"/>
          <w:sz w:val="28"/>
          <w:szCs w:val="28"/>
        </w:rPr>
        <w:t xml:space="preserve"> </w:t>
      </w:r>
      <w:r w:rsidR="00495274" w:rsidRPr="007716E0">
        <w:rPr>
          <w:spacing w:val="-4"/>
          <w:sz w:val="28"/>
          <w:szCs w:val="28"/>
        </w:rPr>
        <w:t>и на информационных стендах МБУК «Центральная районная библиотека» МО Усть-Лабинский район.</w:t>
      </w:r>
    </w:p>
    <w:p w14:paraId="00EFB767" w14:textId="47EF29BC" w:rsidR="00495274" w:rsidRPr="00410107" w:rsidRDefault="007D7DA1" w:rsidP="002025FF">
      <w:pPr>
        <w:tabs>
          <w:tab w:val="left" w:pos="851"/>
        </w:tabs>
        <w:ind w:firstLine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5</w:t>
      </w:r>
      <w:r w:rsidR="00536C85">
        <w:rPr>
          <w:sz w:val="28"/>
          <w:szCs w:val="28"/>
        </w:rPr>
        <w:t>.</w:t>
      </w:r>
      <w:r w:rsidR="002025FF">
        <w:rPr>
          <w:sz w:val="28"/>
          <w:szCs w:val="28"/>
        </w:rPr>
        <w:t> </w:t>
      </w:r>
      <w:r w:rsidR="00495274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495274">
        <w:rPr>
          <w:sz w:val="28"/>
          <w:szCs w:val="28"/>
        </w:rPr>
        <w:br/>
        <w:t>на заместителя главы Усть-Лабинского городского поселения Усть-Лабинского района Чеверева А.Ю.</w:t>
      </w:r>
    </w:p>
    <w:p w14:paraId="467CB8E8" w14:textId="30BBC87A" w:rsidR="009F56A2" w:rsidRPr="00536C85" w:rsidRDefault="007D7DA1" w:rsidP="002025F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36C85">
        <w:rPr>
          <w:sz w:val="28"/>
          <w:szCs w:val="28"/>
        </w:rPr>
        <w:t>.</w:t>
      </w:r>
      <w:r w:rsidR="002025FF">
        <w:rPr>
          <w:sz w:val="28"/>
          <w:szCs w:val="28"/>
        </w:rPr>
        <w:t> </w:t>
      </w:r>
      <w:r w:rsidR="00495274">
        <w:rPr>
          <w:sz w:val="28"/>
          <w:szCs w:val="28"/>
        </w:rPr>
        <w:t>Постановление вступает в силу после его официального обнародования</w:t>
      </w:r>
      <w:r w:rsidR="00410213">
        <w:rPr>
          <w:sz w:val="28"/>
          <w:szCs w:val="28"/>
        </w:rPr>
        <w:t>.</w:t>
      </w:r>
    </w:p>
    <w:p w14:paraId="42793F35" w14:textId="77777777" w:rsidR="00035801" w:rsidRDefault="00035801" w:rsidP="002025FF">
      <w:pPr>
        <w:ind w:firstLine="567"/>
        <w:jc w:val="both"/>
        <w:rPr>
          <w:sz w:val="28"/>
          <w:szCs w:val="28"/>
        </w:rPr>
      </w:pPr>
    </w:p>
    <w:p w14:paraId="407AABD8" w14:textId="77777777" w:rsidR="009D2341" w:rsidRDefault="009D2341" w:rsidP="002025FF">
      <w:pPr>
        <w:ind w:firstLine="567"/>
        <w:jc w:val="both"/>
        <w:rPr>
          <w:sz w:val="28"/>
          <w:szCs w:val="28"/>
        </w:rPr>
      </w:pPr>
    </w:p>
    <w:p w14:paraId="4DAA8BC1" w14:textId="2B26147C" w:rsidR="00476621" w:rsidRDefault="00476621" w:rsidP="009F56A2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5B5F7E30" w14:textId="1822CB4A" w:rsidR="00495274" w:rsidRDefault="00476621" w:rsidP="009F56A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F56A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43600">
        <w:rPr>
          <w:sz w:val="28"/>
          <w:szCs w:val="28"/>
        </w:rPr>
        <w:t xml:space="preserve"> </w:t>
      </w:r>
      <w:r w:rsidR="009F56A2">
        <w:rPr>
          <w:sz w:val="28"/>
          <w:szCs w:val="28"/>
        </w:rPr>
        <w:t xml:space="preserve">Усть-Лабинского </w:t>
      </w:r>
    </w:p>
    <w:p w14:paraId="78568CFF" w14:textId="0C52B111" w:rsidR="009F56A2" w:rsidRDefault="009F56A2" w:rsidP="009F56A2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14:paraId="2B6BFBFD" w14:textId="7A4621A0" w:rsidR="0046022B" w:rsidRPr="003A5686" w:rsidRDefault="00BF0C25" w:rsidP="003A56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</w:t>
      </w:r>
      <w:r w:rsidR="009F56A2">
        <w:rPr>
          <w:sz w:val="28"/>
          <w:szCs w:val="28"/>
        </w:rPr>
        <w:t xml:space="preserve">                                        </w:t>
      </w:r>
      <w:r w:rsidR="00536C85">
        <w:rPr>
          <w:sz w:val="28"/>
          <w:szCs w:val="28"/>
        </w:rPr>
        <w:t xml:space="preserve">                   </w:t>
      </w:r>
      <w:r w:rsidR="00035801">
        <w:rPr>
          <w:sz w:val="28"/>
          <w:szCs w:val="28"/>
        </w:rPr>
        <w:t xml:space="preserve">    </w:t>
      </w:r>
      <w:r w:rsidR="00D43600">
        <w:rPr>
          <w:sz w:val="28"/>
          <w:szCs w:val="28"/>
        </w:rPr>
        <w:t xml:space="preserve">       </w:t>
      </w:r>
      <w:r w:rsidR="00476621">
        <w:rPr>
          <w:sz w:val="28"/>
          <w:szCs w:val="28"/>
        </w:rPr>
        <w:t>О.В. Храмцова</w:t>
      </w:r>
    </w:p>
    <w:p w14:paraId="68AEDB5F" w14:textId="77777777" w:rsidR="0046022B" w:rsidRDefault="0046022B" w:rsidP="009F56A2">
      <w:pPr>
        <w:tabs>
          <w:tab w:val="left" w:pos="6330"/>
        </w:tabs>
        <w:jc w:val="center"/>
        <w:rPr>
          <w:b/>
          <w:sz w:val="28"/>
        </w:rPr>
      </w:pPr>
    </w:p>
    <w:p w14:paraId="1722A9C6" w14:textId="77777777"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14:paraId="27D7D7BD" w14:textId="77777777"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14:paraId="1E7C3A17" w14:textId="77777777"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14:paraId="1ECD4253" w14:textId="77777777"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14:paraId="437625F2" w14:textId="77777777" w:rsidR="006541F4" w:rsidRDefault="006541F4" w:rsidP="009F56A2">
      <w:pPr>
        <w:tabs>
          <w:tab w:val="left" w:pos="6330"/>
        </w:tabs>
        <w:jc w:val="center"/>
        <w:rPr>
          <w:b/>
          <w:sz w:val="28"/>
        </w:rPr>
      </w:pPr>
    </w:p>
    <w:p w14:paraId="7B61D529" w14:textId="77777777" w:rsidR="002025FF" w:rsidRDefault="002025FF" w:rsidP="009F56A2">
      <w:pPr>
        <w:tabs>
          <w:tab w:val="left" w:pos="6330"/>
        </w:tabs>
        <w:jc w:val="center"/>
        <w:rPr>
          <w:b/>
          <w:sz w:val="28"/>
        </w:rPr>
      </w:pPr>
    </w:p>
    <w:p w14:paraId="57372F8C" w14:textId="77777777" w:rsidR="00476621" w:rsidRDefault="00476621" w:rsidP="009F56A2">
      <w:pPr>
        <w:tabs>
          <w:tab w:val="left" w:pos="6330"/>
        </w:tabs>
        <w:jc w:val="center"/>
        <w:rPr>
          <w:b/>
          <w:sz w:val="28"/>
        </w:rPr>
      </w:pPr>
    </w:p>
    <w:p w14:paraId="384DA243" w14:textId="77777777" w:rsidR="005E1DB8" w:rsidRDefault="005E1DB8" w:rsidP="005E1DB8">
      <w:pPr>
        <w:pStyle w:val="ConsNormal"/>
        <w:widowControl/>
        <w:ind w:left="467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1556ABF9" w14:textId="77777777" w:rsidR="005E1DB8" w:rsidRPr="008D4EBD" w:rsidRDefault="005E1DB8" w:rsidP="005E1DB8">
      <w:pPr>
        <w:pStyle w:val="ConsNormal"/>
        <w:widowControl/>
        <w:ind w:left="4678" w:firstLine="0"/>
        <w:rPr>
          <w:rFonts w:ascii="Times New Roman" w:hAnsi="Times New Roman" w:cs="Times New Roman"/>
          <w:sz w:val="28"/>
          <w:szCs w:val="28"/>
        </w:rPr>
      </w:pPr>
      <w:r w:rsidRPr="00DE757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E7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39103BCF" w14:textId="77777777" w:rsidR="005E1DB8" w:rsidRPr="00DE757F" w:rsidRDefault="005E1DB8" w:rsidP="005E1DB8">
      <w:pPr>
        <w:pStyle w:val="ConsNormal"/>
        <w:widowControl/>
        <w:ind w:left="467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  <w:r w:rsidRPr="00DE75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D3518F" w14:textId="77777777" w:rsidR="005E1DB8" w:rsidRPr="00DE757F" w:rsidRDefault="005E1DB8" w:rsidP="005E1DB8">
      <w:pPr>
        <w:pStyle w:val="ConsNormal"/>
        <w:widowControl/>
        <w:ind w:left="4678" w:firstLine="0"/>
        <w:rPr>
          <w:rFonts w:ascii="Times New Roman" w:hAnsi="Times New Roman" w:cs="Times New Roman"/>
          <w:sz w:val="28"/>
          <w:szCs w:val="28"/>
        </w:rPr>
      </w:pPr>
      <w:r w:rsidRPr="00DE757F">
        <w:rPr>
          <w:rFonts w:ascii="Times New Roman" w:hAnsi="Times New Roman" w:cs="Times New Roman"/>
          <w:sz w:val="28"/>
          <w:szCs w:val="28"/>
        </w:rPr>
        <w:t>Усть-Лаб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E75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5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ECC13A" w14:textId="67EB1467" w:rsidR="005E1DB8" w:rsidRPr="00DE757F" w:rsidRDefault="00EA4005" w:rsidP="005E1DB8">
      <w:pPr>
        <w:pStyle w:val="ConsNormal"/>
        <w:widowControl/>
        <w:ind w:left="467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374 </w:t>
      </w:r>
      <w:r w:rsidR="005E1DB8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4.06.2024 г.</w:t>
      </w:r>
    </w:p>
    <w:p w14:paraId="136AFAF0" w14:textId="06F6AFE4" w:rsidR="00E651DD" w:rsidRDefault="005E1DB8" w:rsidP="005E1DB8">
      <w:pPr>
        <w:autoSpaceDE w:val="0"/>
        <w:autoSpaceDN w:val="0"/>
        <w:adjustRightInd w:val="0"/>
        <w:ind w:hanging="3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</w:p>
    <w:p w14:paraId="0CB9473E" w14:textId="77777777" w:rsidR="005E1DB8" w:rsidRDefault="005E1DB8" w:rsidP="005E1DB8">
      <w:pPr>
        <w:autoSpaceDE w:val="0"/>
        <w:autoSpaceDN w:val="0"/>
        <w:adjustRightInd w:val="0"/>
        <w:ind w:hanging="32"/>
        <w:jc w:val="center"/>
        <w:rPr>
          <w:b/>
          <w:sz w:val="28"/>
        </w:rPr>
      </w:pPr>
    </w:p>
    <w:p w14:paraId="7EEFDFE6" w14:textId="7D40B9CA" w:rsidR="00E651DD" w:rsidRPr="005E1DB8" w:rsidRDefault="005E1DB8" w:rsidP="009F56A2">
      <w:pPr>
        <w:tabs>
          <w:tab w:val="left" w:pos="6330"/>
        </w:tabs>
        <w:jc w:val="center"/>
        <w:rPr>
          <w:bCs/>
          <w:sz w:val="28"/>
        </w:rPr>
      </w:pPr>
      <w:r w:rsidRPr="005E1DB8">
        <w:rPr>
          <w:bCs/>
          <w:sz w:val="28"/>
        </w:rPr>
        <w:t>Перечень многоквартирных домов, в отношении которых принято решение о формировании фонда капитального ремонта общего имущества собственников помещений в многоквартирных домах на счете некоммерческой унитарной организации «Краснодарский краевой фонд капитального ремонта многоквартирных домов»</w:t>
      </w:r>
    </w:p>
    <w:p w14:paraId="332404A4" w14:textId="77777777" w:rsidR="005E1DB8" w:rsidRDefault="005E1DB8" w:rsidP="009F56A2">
      <w:pPr>
        <w:tabs>
          <w:tab w:val="left" w:pos="6330"/>
        </w:tabs>
        <w:jc w:val="center"/>
        <w:rPr>
          <w:b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5E1DB8" w14:paraId="0CB98506" w14:textId="77777777" w:rsidTr="005E1DB8">
        <w:tc>
          <w:tcPr>
            <w:tcW w:w="704" w:type="dxa"/>
          </w:tcPr>
          <w:p w14:paraId="4F4AC05A" w14:textId="50C48554" w:rsidR="005E1DB8" w:rsidRPr="005E1DB8" w:rsidRDefault="005E1DB8" w:rsidP="009F56A2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 w:rsidRPr="005E1DB8">
              <w:rPr>
                <w:bCs/>
                <w:sz w:val="28"/>
              </w:rPr>
              <w:t>№ п/п</w:t>
            </w:r>
          </w:p>
        </w:tc>
        <w:tc>
          <w:tcPr>
            <w:tcW w:w="8924" w:type="dxa"/>
          </w:tcPr>
          <w:p w14:paraId="01C20EAC" w14:textId="471290E4" w:rsidR="005E1DB8" w:rsidRPr="005E1DB8" w:rsidRDefault="005E1DB8" w:rsidP="009F56A2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 w:rsidRPr="005E1DB8">
              <w:rPr>
                <w:bCs/>
                <w:sz w:val="28"/>
              </w:rPr>
              <w:t>Адреса многоквартирных домов</w:t>
            </w:r>
          </w:p>
        </w:tc>
      </w:tr>
      <w:tr w:rsidR="005E1DB8" w14:paraId="5FF39A16" w14:textId="77777777" w:rsidTr="005E1DB8">
        <w:tc>
          <w:tcPr>
            <w:tcW w:w="704" w:type="dxa"/>
          </w:tcPr>
          <w:p w14:paraId="4430F4EC" w14:textId="1E3BB944" w:rsidR="005E1DB8" w:rsidRPr="005E1DB8" w:rsidRDefault="005E1DB8" w:rsidP="009F56A2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 w:rsidRPr="005E1DB8">
              <w:rPr>
                <w:bCs/>
                <w:sz w:val="28"/>
              </w:rPr>
              <w:t>1</w:t>
            </w:r>
          </w:p>
        </w:tc>
        <w:tc>
          <w:tcPr>
            <w:tcW w:w="8924" w:type="dxa"/>
          </w:tcPr>
          <w:p w14:paraId="2530E5FB" w14:textId="4032C7E8" w:rsidR="005E1DB8" w:rsidRPr="005E1DB8" w:rsidRDefault="005E1DB8" w:rsidP="005E1DB8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>-Лабинск, ул. Агаркова д. 7</w:t>
            </w:r>
            <w:r>
              <w:rPr>
                <w:bCs/>
                <w:sz w:val="28"/>
              </w:rPr>
              <w:t>3</w:t>
            </w:r>
          </w:p>
        </w:tc>
      </w:tr>
      <w:tr w:rsidR="005E1DB8" w14:paraId="70B3EE00" w14:textId="77777777" w:rsidTr="005E1DB8">
        <w:tc>
          <w:tcPr>
            <w:tcW w:w="704" w:type="dxa"/>
          </w:tcPr>
          <w:p w14:paraId="1F6B17E9" w14:textId="5B1ADBFC" w:rsidR="005E1DB8" w:rsidRPr="005E1DB8" w:rsidRDefault="005E1DB8" w:rsidP="009F56A2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 w:rsidRPr="005E1DB8">
              <w:rPr>
                <w:bCs/>
                <w:sz w:val="28"/>
              </w:rPr>
              <w:t>2</w:t>
            </w:r>
          </w:p>
        </w:tc>
        <w:tc>
          <w:tcPr>
            <w:tcW w:w="8924" w:type="dxa"/>
          </w:tcPr>
          <w:p w14:paraId="6A80F7EB" w14:textId="7C7A009D" w:rsidR="005E1DB8" w:rsidRDefault="005E1DB8" w:rsidP="005E1DB8">
            <w:pPr>
              <w:tabs>
                <w:tab w:val="left" w:pos="6330"/>
              </w:tabs>
              <w:rPr>
                <w:b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>-Лабинск, ул. Агаркова д. 7</w:t>
            </w:r>
            <w:r>
              <w:rPr>
                <w:bCs/>
                <w:sz w:val="28"/>
              </w:rPr>
              <w:t>5</w:t>
            </w:r>
          </w:p>
        </w:tc>
      </w:tr>
      <w:tr w:rsidR="005E1DB8" w14:paraId="293093FA" w14:textId="77777777" w:rsidTr="005E1DB8">
        <w:tc>
          <w:tcPr>
            <w:tcW w:w="704" w:type="dxa"/>
          </w:tcPr>
          <w:p w14:paraId="41BE6AF7" w14:textId="6F7672B4" w:rsidR="005E1DB8" w:rsidRPr="005E1DB8" w:rsidRDefault="005E1DB8" w:rsidP="009F56A2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 w:rsidRPr="005E1DB8">
              <w:rPr>
                <w:bCs/>
                <w:sz w:val="28"/>
              </w:rPr>
              <w:t>3</w:t>
            </w:r>
          </w:p>
        </w:tc>
        <w:tc>
          <w:tcPr>
            <w:tcW w:w="8924" w:type="dxa"/>
          </w:tcPr>
          <w:p w14:paraId="411A4E09" w14:textId="5707F9FE" w:rsidR="005E1DB8" w:rsidRDefault="005E1DB8" w:rsidP="005E1DB8">
            <w:pPr>
              <w:tabs>
                <w:tab w:val="left" w:pos="6330"/>
              </w:tabs>
              <w:rPr>
                <w:b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>-Лабинск, ул. Агаркова д. 7</w:t>
            </w:r>
            <w:r>
              <w:rPr>
                <w:bCs/>
                <w:sz w:val="28"/>
              </w:rPr>
              <w:t>9</w:t>
            </w:r>
          </w:p>
        </w:tc>
      </w:tr>
      <w:tr w:rsidR="005E1DB8" w14:paraId="3F8B368C" w14:textId="77777777" w:rsidTr="005E1DB8">
        <w:tc>
          <w:tcPr>
            <w:tcW w:w="704" w:type="dxa"/>
          </w:tcPr>
          <w:p w14:paraId="47A99617" w14:textId="680E797C" w:rsidR="005E1DB8" w:rsidRPr="005E1DB8" w:rsidRDefault="005E1DB8" w:rsidP="009F56A2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</w:p>
        </w:tc>
        <w:tc>
          <w:tcPr>
            <w:tcW w:w="8924" w:type="dxa"/>
          </w:tcPr>
          <w:p w14:paraId="4FEFDA01" w14:textId="4FD54DEB" w:rsidR="005E1DB8" w:rsidRDefault="005E1DB8" w:rsidP="005E1DB8">
            <w:pPr>
              <w:tabs>
                <w:tab w:val="left" w:pos="6330"/>
              </w:tabs>
              <w:rPr>
                <w:b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Агаркова д. </w:t>
            </w:r>
            <w:r>
              <w:rPr>
                <w:bCs/>
                <w:sz w:val="28"/>
              </w:rPr>
              <w:t>81</w:t>
            </w:r>
          </w:p>
        </w:tc>
      </w:tr>
      <w:tr w:rsidR="005E1DB8" w14:paraId="63440260" w14:textId="77777777" w:rsidTr="005E1DB8">
        <w:tc>
          <w:tcPr>
            <w:tcW w:w="704" w:type="dxa"/>
          </w:tcPr>
          <w:p w14:paraId="5AB87F0F" w14:textId="451B1872" w:rsidR="005E1DB8" w:rsidRPr="005E1DB8" w:rsidRDefault="005E1DB8" w:rsidP="009F56A2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 w:rsidRPr="005E1DB8">
              <w:rPr>
                <w:bCs/>
                <w:sz w:val="28"/>
              </w:rPr>
              <w:t>5</w:t>
            </w:r>
          </w:p>
        </w:tc>
        <w:tc>
          <w:tcPr>
            <w:tcW w:w="8924" w:type="dxa"/>
          </w:tcPr>
          <w:p w14:paraId="72EF595C" w14:textId="157DB939" w:rsidR="005E1DB8" w:rsidRDefault="005E1DB8" w:rsidP="005E1DB8">
            <w:pPr>
              <w:tabs>
                <w:tab w:val="left" w:pos="6330"/>
              </w:tabs>
              <w:rPr>
                <w:b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Агаркова д. </w:t>
            </w:r>
            <w:r>
              <w:rPr>
                <w:bCs/>
                <w:sz w:val="28"/>
              </w:rPr>
              <w:t>87</w:t>
            </w:r>
          </w:p>
        </w:tc>
      </w:tr>
      <w:tr w:rsidR="005E1DB8" w14:paraId="3D798C10" w14:textId="77777777" w:rsidTr="005E1DB8">
        <w:tc>
          <w:tcPr>
            <w:tcW w:w="704" w:type="dxa"/>
          </w:tcPr>
          <w:p w14:paraId="431C02B4" w14:textId="35DED251" w:rsidR="005E1DB8" w:rsidRPr="005E1DB8" w:rsidRDefault="005E1DB8" w:rsidP="009F56A2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 w:rsidRPr="005E1DB8">
              <w:rPr>
                <w:bCs/>
                <w:sz w:val="28"/>
              </w:rPr>
              <w:t>6</w:t>
            </w:r>
          </w:p>
        </w:tc>
        <w:tc>
          <w:tcPr>
            <w:tcW w:w="8924" w:type="dxa"/>
          </w:tcPr>
          <w:p w14:paraId="24A08776" w14:textId="73CE16C6" w:rsidR="005E1DB8" w:rsidRDefault="005E1DB8" w:rsidP="005E1DB8">
            <w:pPr>
              <w:tabs>
                <w:tab w:val="left" w:pos="6330"/>
              </w:tabs>
              <w:rPr>
                <w:b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Артиллерийск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18</w:t>
            </w:r>
          </w:p>
        </w:tc>
      </w:tr>
      <w:tr w:rsidR="005E1DB8" w14:paraId="6EB99187" w14:textId="77777777" w:rsidTr="005E1DB8">
        <w:tc>
          <w:tcPr>
            <w:tcW w:w="704" w:type="dxa"/>
          </w:tcPr>
          <w:p w14:paraId="7AFF259D" w14:textId="412FCA57" w:rsidR="005E1DB8" w:rsidRPr="005E1DB8" w:rsidRDefault="005E1DB8" w:rsidP="009F56A2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</w:t>
            </w:r>
          </w:p>
        </w:tc>
        <w:tc>
          <w:tcPr>
            <w:tcW w:w="8924" w:type="dxa"/>
          </w:tcPr>
          <w:p w14:paraId="2952F624" w14:textId="317B5673" w:rsidR="005E1DB8" w:rsidRPr="005E1DB8" w:rsidRDefault="005E1DB8" w:rsidP="005E1DB8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Артиллерийская</w:t>
            </w:r>
            <w:r w:rsidRPr="005E1DB8">
              <w:rPr>
                <w:bCs/>
                <w:sz w:val="28"/>
              </w:rPr>
              <w:t xml:space="preserve"> д. </w:t>
            </w:r>
            <w:r w:rsidR="009B6495">
              <w:rPr>
                <w:bCs/>
                <w:sz w:val="28"/>
              </w:rPr>
              <w:t>20</w:t>
            </w:r>
          </w:p>
        </w:tc>
      </w:tr>
      <w:tr w:rsidR="005E1DB8" w14:paraId="71BC55D1" w14:textId="77777777" w:rsidTr="005E1DB8">
        <w:tc>
          <w:tcPr>
            <w:tcW w:w="704" w:type="dxa"/>
          </w:tcPr>
          <w:p w14:paraId="15FD32CE" w14:textId="63B04ED2" w:rsidR="005E1DB8" w:rsidRPr="005E1DB8" w:rsidRDefault="009B6495" w:rsidP="009F56A2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</w:p>
        </w:tc>
        <w:tc>
          <w:tcPr>
            <w:tcW w:w="8924" w:type="dxa"/>
          </w:tcPr>
          <w:p w14:paraId="2D92BF29" w14:textId="6D1B1627" w:rsidR="005E1DB8" w:rsidRPr="005E1DB8" w:rsidRDefault="009B6495" w:rsidP="009B6495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Артиллерийск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24</w:t>
            </w:r>
          </w:p>
        </w:tc>
      </w:tr>
      <w:tr w:rsidR="005E1DB8" w14:paraId="36194222" w14:textId="77777777" w:rsidTr="005E1DB8">
        <w:tc>
          <w:tcPr>
            <w:tcW w:w="704" w:type="dxa"/>
          </w:tcPr>
          <w:p w14:paraId="0CC713E8" w14:textId="432DD8FE" w:rsidR="005E1DB8" w:rsidRPr="005E1DB8" w:rsidRDefault="009B6495" w:rsidP="009F56A2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</w:t>
            </w:r>
          </w:p>
        </w:tc>
        <w:tc>
          <w:tcPr>
            <w:tcW w:w="8924" w:type="dxa"/>
          </w:tcPr>
          <w:p w14:paraId="4C536367" w14:textId="5FDFD9D6" w:rsidR="005E1DB8" w:rsidRPr="009B6495" w:rsidRDefault="009B6495" w:rsidP="009B6495">
            <w:pPr>
              <w:tabs>
                <w:tab w:val="left" w:pos="6330"/>
              </w:tabs>
              <w:rPr>
                <w:b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</w:t>
            </w:r>
            <w:r>
              <w:rPr>
                <w:bCs/>
                <w:sz w:val="28"/>
              </w:rPr>
              <w:t>пер</w:t>
            </w:r>
            <w:r w:rsidRPr="005E1DB8">
              <w:rPr>
                <w:bCs/>
                <w:sz w:val="28"/>
              </w:rPr>
              <w:t xml:space="preserve">. </w:t>
            </w:r>
            <w:r>
              <w:rPr>
                <w:bCs/>
                <w:sz w:val="28"/>
              </w:rPr>
              <w:t>Артиллерийский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20</w:t>
            </w:r>
          </w:p>
        </w:tc>
      </w:tr>
      <w:tr w:rsidR="005E1DB8" w14:paraId="0237EB25" w14:textId="77777777" w:rsidTr="005E1DB8">
        <w:tc>
          <w:tcPr>
            <w:tcW w:w="704" w:type="dxa"/>
          </w:tcPr>
          <w:p w14:paraId="7FB8E1F5" w14:textId="16EAFEB1" w:rsidR="005E1DB8" w:rsidRPr="005E1DB8" w:rsidRDefault="009B6495" w:rsidP="009F56A2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</w:t>
            </w:r>
          </w:p>
        </w:tc>
        <w:tc>
          <w:tcPr>
            <w:tcW w:w="8924" w:type="dxa"/>
          </w:tcPr>
          <w:p w14:paraId="72C171CE" w14:textId="4623E61F" w:rsidR="005E1DB8" w:rsidRPr="005E1DB8" w:rsidRDefault="009B6495" w:rsidP="009B6495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</w:t>
            </w:r>
            <w:r>
              <w:rPr>
                <w:bCs/>
                <w:sz w:val="28"/>
              </w:rPr>
              <w:t>пер</w:t>
            </w:r>
            <w:r w:rsidRPr="005E1DB8">
              <w:rPr>
                <w:bCs/>
                <w:sz w:val="28"/>
              </w:rPr>
              <w:t xml:space="preserve">. </w:t>
            </w:r>
            <w:r>
              <w:rPr>
                <w:bCs/>
                <w:sz w:val="28"/>
              </w:rPr>
              <w:t>Артиллерийский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22</w:t>
            </w:r>
          </w:p>
        </w:tc>
      </w:tr>
      <w:tr w:rsidR="005E1DB8" w14:paraId="558B8330" w14:textId="77777777" w:rsidTr="005E1DB8">
        <w:tc>
          <w:tcPr>
            <w:tcW w:w="704" w:type="dxa"/>
          </w:tcPr>
          <w:p w14:paraId="5C9D6641" w14:textId="22D508C1" w:rsidR="005E1DB8" w:rsidRPr="009B6495" w:rsidRDefault="009B6495" w:rsidP="009F56A2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 w:rsidRPr="009B6495">
              <w:rPr>
                <w:bCs/>
                <w:sz w:val="28"/>
              </w:rPr>
              <w:t>11</w:t>
            </w:r>
          </w:p>
        </w:tc>
        <w:tc>
          <w:tcPr>
            <w:tcW w:w="8924" w:type="dxa"/>
          </w:tcPr>
          <w:p w14:paraId="1D68B8F0" w14:textId="75BF00A5" w:rsidR="005E1DB8" w:rsidRPr="009B6495" w:rsidRDefault="009B6495" w:rsidP="009B6495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Вокзальн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39</w:t>
            </w:r>
          </w:p>
        </w:tc>
      </w:tr>
      <w:tr w:rsidR="009B6495" w14:paraId="68F7E858" w14:textId="77777777" w:rsidTr="005E1DB8">
        <w:tc>
          <w:tcPr>
            <w:tcW w:w="704" w:type="dxa"/>
          </w:tcPr>
          <w:p w14:paraId="2129643D" w14:textId="3F65067C" w:rsidR="009B6495" w:rsidRPr="009B6495" w:rsidRDefault="009B6495" w:rsidP="009B6495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</w:t>
            </w:r>
          </w:p>
        </w:tc>
        <w:tc>
          <w:tcPr>
            <w:tcW w:w="8924" w:type="dxa"/>
          </w:tcPr>
          <w:p w14:paraId="4BF74AA8" w14:textId="541626D8" w:rsidR="009B6495" w:rsidRPr="009B6495" w:rsidRDefault="009B6495" w:rsidP="009B6495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Воронежск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2</w:t>
            </w:r>
          </w:p>
        </w:tc>
      </w:tr>
      <w:tr w:rsidR="009B6495" w14:paraId="05A87B1D" w14:textId="77777777" w:rsidTr="005E1DB8">
        <w:tc>
          <w:tcPr>
            <w:tcW w:w="704" w:type="dxa"/>
          </w:tcPr>
          <w:p w14:paraId="5DA9CE89" w14:textId="1FE544D7" w:rsidR="009B6495" w:rsidRPr="009B6495" w:rsidRDefault="009B6495" w:rsidP="009B6495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3</w:t>
            </w:r>
          </w:p>
        </w:tc>
        <w:tc>
          <w:tcPr>
            <w:tcW w:w="8924" w:type="dxa"/>
          </w:tcPr>
          <w:p w14:paraId="5665422C" w14:textId="3FA7D2D6" w:rsidR="009B6495" w:rsidRPr="009B6495" w:rsidRDefault="009B6495" w:rsidP="009B6495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Воронежск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4</w:t>
            </w:r>
          </w:p>
        </w:tc>
      </w:tr>
      <w:tr w:rsidR="009B6495" w14:paraId="575E0C42" w14:textId="77777777" w:rsidTr="005E1DB8">
        <w:tc>
          <w:tcPr>
            <w:tcW w:w="704" w:type="dxa"/>
          </w:tcPr>
          <w:p w14:paraId="6A6D1815" w14:textId="366BEC8C" w:rsidR="009B6495" w:rsidRPr="009B6495" w:rsidRDefault="009B6495" w:rsidP="009B6495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4</w:t>
            </w:r>
          </w:p>
        </w:tc>
        <w:tc>
          <w:tcPr>
            <w:tcW w:w="8924" w:type="dxa"/>
          </w:tcPr>
          <w:p w14:paraId="7641DA3B" w14:textId="0C540A1B" w:rsidR="009B6495" w:rsidRPr="009B6495" w:rsidRDefault="009B6495" w:rsidP="009B6495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Воронежск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4А</w:t>
            </w:r>
          </w:p>
        </w:tc>
      </w:tr>
      <w:tr w:rsidR="009B6495" w14:paraId="3185695F" w14:textId="77777777" w:rsidTr="005E1DB8">
        <w:tc>
          <w:tcPr>
            <w:tcW w:w="704" w:type="dxa"/>
          </w:tcPr>
          <w:p w14:paraId="67DF8EA9" w14:textId="1E8880CD" w:rsidR="009B6495" w:rsidRPr="009B6495" w:rsidRDefault="009B6495" w:rsidP="009B6495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5</w:t>
            </w:r>
          </w:p>
        </w:tc>
        <w:tc>
          <w:tcPr>
            <w:tcW w:w="8924" w:type="dxa"/>
          </w:tcPr>
          <w:p w14:paraId="0670D419" w14:textId="5E61CE15" w:rsidR="009B6495" w:rsidRPr="009B6495" w:rsidRDefault="009B6495" w:rsidP="009B6495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Воронежск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5</w:t>
            </w:r>
          </w:p>
        </w:tc>
      </w:tr>
      <w:tr w:rsidR="009B6495" w14:paraId="56DFBBDB" w14:textId="77777777" w:rsidTr="005E1DB8">
        <w:tc>
          <w:tcPr>
            <w:tcW w:w="704" w:type="dxa"/>
          </w:tcPr>
          <w:p w14:paraId="39CE20B5" w14:textId="551BA690" w:rsidR="009B6495" w:rsidRPr="009B6495" w:rsidRDefault="009B6495" w:rsidP="009B6495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6</w:t>
            </w:r>
          </w:p>
        </w:tc>
        <w:tc>
          <w:tcPr>
            <w:tcW w:w="8924" w:type="dxa"/>
          </w:tcPr>
          <w:p w14:paraId="33C99180" w14:textId="3DE323F3" w:rsidR="009B6495" w:rsidRPr="009B6495" w:rsidRDefault="009B6495" w:rsidP="009B6495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Воронежск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7</w:t>
            </w:r>
          </w:p>
        </w:tc>
      </w:tr>
      <w:tr w:rsidR="009B6495" w14:paraId="06857790" w14:textId="77777777" w:rsidTr="005E1DB8">
        <w:tc>
          <w:tcPr>
            <w:tcW w:w="704" w:type="dxa"/>
          </w:tcPr>
          <w:p w14:paraId="77DBFFF0" w14:textId="2FC6D062" w:rsidR="009B6495" w:rsidRPr="009B6495" w:rsidRDefault="009B6495" w:rsidP="009B6495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7</w:t>
            </w:r>
          </w:p>
        </w:tc>
        <w:tc>
          <w:tcPr>
            <w:tcW w:w="8924" w:type="dxa"/>
          </w:tcPr>
          <w:p w14:paraId="4DF68CD4" w14:textId="0E030660" w:rsidR="009B6495" w:rsidRPr="009B6495" w:rsidRDefault="009B6495" w:rsidP="009B6495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Воронежск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9</w:t>
            </w:r>
          </w:p>
        </w:tc>
      </w:tr>
      <w:tr w:rsidR="009B6495" w14:paraId="176E05DF" w14:textId="77777777" w:rsidTr="005E1DB8">
        <w:tc>
          <w:tcPr>
            <w:tcW w:w="704" w:type="dxa"/>
          </w:tcPr>
          <w:p w14:paraId="3426F0F5" w14:textId="2E032DE1" w:rsidR="009B6495" w:rsidRPr="009B6495" w:rsidRDefault="009B6495" w:rsidP="009B6495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8</w:t>
            </w:r>
          </w:p>
        </w:tc>
        <w:tc>
          <w:tcPr>
            <w:tcW w:w="8924" w:type="dxa"/>
          </w:tcPr>
          <w:p w14:paraId="54F6B441" w14:textId="6DB2FF4F" w:rsidR="009B6495" w:rsidRPr="009B6495" w:rsidRDefault="009B6495" w:rsidP="009B6495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Воронежск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25</w:t>
            </w:r>
          </w:p>
        </w:tc>
      </w:tr>
      <w:tr w:rsidR="009B6495" w14:paraId="7F354363" w14:textId="77777777" w:rsidTr="005E1DB8">
        <w:tc>
          <w:tcPr>
            <w:tcW w:w="704" w:type="dxa"/>
          </w:tcPr>
          <w:p w14:paraId="32D1510D" w14:textId="2AA411CE" w:rsidR="009B6495" w:rsidRPr="009B6495" w:rsidRDefault="009B6495" w:rsidP="009B6495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9</w:t>
            </w:r>
          </w:p>
        </w:tc>
        <w:tc>
          <w:tcPr>
            <w:tcW w:w="8924" w:type="dxa"/>
          </w:tcPr>
          <w:p w14:paraId="231F34B2" w14:textId="3D1F446A" w:rsidR="009B6495" w:rsidRPr="009B6495" w:rsidRDefault="009B6495" w:rsidP="009B6495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Воронежск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29</w:t>
            </w:r>
          </w:p>
        </w:tc>
      </w:tr>
      <w:tr w:rsidR="009B6495" w14:paraId="602FDD44" w14:textId="77777777" w:rsidTr="005E1DB8">
        <w:tc>
          <w:tcPr>
            <w:tcW w:w="704" w:type="dxa"/>
          </w:tcPr>
          <w:p w14:paraId="28248E47" w14:textId="06C59CEC" w:rsidR="009B6495" w:rsidRPr="009B6495" w:rsidRDefault="009B6495" w:rsidP="009B6495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</w:t>
            </w:r>
          </w:p>
        </w:tc>
        <w:tc>
          <w:tcPr>
            <w:tcW w:w="8924" w:type="dxa"/>
          </w:tcPr>
          <w:p w14:paraId="1D730267" w14:textId="22E564F5" w:rsidR="009B6495" w:rsidRPr="009B6495" w:rsidRDefault="009B6495" w:rsidP="009B6495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Воронежск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31</w:t>
            </w:r>
          </w:p>
        </w:tc>
      </w:tr>
      <w:tr w:rsidR="009B6495" w14:paraId="4288EF8A" w14:textId="77777777" w:rsidTr="005E1DB8">
        <w:tc>
          <w:tcPr>
            <w:tcW w:w="704" w:type="dxa"/>
          </w:tcPr>
          <w:p w14:paraId="78EC0515" w14:textId="30A130A1" w:rsidR="009B6495" w:rsidRPr="009B6495" w:rsidRDefault="009B6495" w:rsidP="009B6495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1</w:t>
            </w:r>
          </w:p>
        </w:tc>
        <w:tc>
          <w:tcPr>
            <w:tcW w:w="8924" w:type="dxa"/>
          </w:tcPr>
          <w:p w14:paraId="118BFD81" w14:textId="2FAA893C" w:rsidR="009B6495" w:rsidRPr="009B6495" w:rsidRDefault="009B6495" w:rsidP="009B6495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Воронежск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33</w:t>
            </w:r>
          </w:p>
        </w:tc>
      </w:tr>
      <w:tr w:rsidR="009B6495" w14:paraId="5DEB00CB" w14:textId="77777777" w:rsidTr="005E1DB8">
        <w:tc>
          <w:tcPr>
            <w:tcW w:w="704" w:type="dxa"/>
          </w:tcPr>
          <w:p w14:paraId="4EF3656F" w14:textId="388DA778" w:rsidR="009B6495" w:rsidRPr="009B6495" w:rsidRDefault="009B6495" w:rsidP="009B6495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2</w:t>
            </w:r>
          </w:p>
        </w:tc>
        <w:tc>
          <w:tcPr>
            <w:tcW w:w="8924" w:type="dxa"/>
          </w:tcPr>
          <w:p w14:paraId="6A8726DE" w14:textId="7C5F4F32" w:rsidR="009B6495" w:rsidRPr="009B6495" w:rsidRDefault="009B6495" w:rsidP="009B6495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Демьяна Бедного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90</w:t>
            </w:r>
          </w:p>
        </w:tc>
      </w:tr>
      <w:tr w:rsidR="009B6495" w14:paraId="73BB8485" w14:textId="77777777" w:rsidTr="005E1DB8">
        <w:tc>
          <w:tcPr>
            <w:tcW w:w="704" w:type="dxa"/>
          </w:tcPr>
          <w:p w14:paraId="795568FD" w14:textId="3C080444" w:rsidR="009B6495" w:rsidRPr="009B6495" w:rsidRDefault="009B6495" w:rsidP="009B6495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3</w:t>
            </w:r>
          </w:p>
        </w:tc>
        <w:tc>
          <w:tcPr>
            <w:tcW w:w="8924" w:type="dxa"/>
          </w:tcPr>
          <w:p w14:paraId="5CA9A8BF" w14:textId="7DFF8D09" w:rsidR="009B6495" w:rsidRPr="009B6495" w:rsidRDefault="009B6495" w:rsidP="009B6495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Демьяна Бедного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133</w:t>
            </w:r>
          </w:p>
        </w:tc>
      </w:tr>
      <w:tr w:rsidR="009B6495" w14:paraId="7C0760A7" w14:textId="77777777" w:rsidTr="005E1DB8">
        <w:tc>
          <w:tcPr>
            <w:tcW w:w="704" w:type="dxa"/>
          </w:tcPr>
          <w:p w14:paraId="109FCD8E" w14:textId="5E01C9D7" w:rsidR="009B6495" w:rsidRPr="009B6495" w:rsidRDefault="009B6495" w:rsidP="009B6495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4</w:t>
            </w:r>
          </w:p>
        </w:tc>
        <w:tc>
          <w:tcPr>
            <w:tcW w:w="8924" w:type="dxa"/>
          </w:tcPr>
          <w:p w14:paraId="5D9D7110" w14:textId="5B47E1B7" w:rsidR="009B6495" w:rsidRPr="009B6495" w:rsidRDefault="009B6495" w:rsidP="009B6495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Демьяна Бедного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263</w:t>
            </w:r>
          </w:p>
        </w:tc>
      </w:tr>
      <w:tr w:rsidR="009B6495" w14:paraId="12DEA7D6" w14:textId="77777777" w:rsidTr="005E1DB8">
        <w:tc>
          <w:tcPr>
            <w:tcW w:w="704" w:type="dxa"/>
          </w:tcPr>
          <w:p w14:paraId="6873B8DE" w14:textId="10C4BA48" w:rsidR="009B6495" w:rsidRPr="009B6495" w:rsidRDefault="009B6495" w:rsidP="009B6495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5</w:t>
            </w:r>
          </w:p>
        </w:tc>
        <w:tc>
          <w:tcPr>
            <w:tcW w:w="8924" w:type="dxa"/>
          </w:tcPr>
          <w:p w14:paraId="3A881D73" w14:textId="3E7138C8" w:rsidR="009B6495" w:rsidRPr="009B6495" w:rsidRDefault="009B6495" w:rsidP="009B6495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Добровольск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1</w:t>
            </w:r>
          </w:p>
        </w:tc>
      </w:tr>
      <w:tr w:rsidR="009B6495" w14:paraId="0BE97312" w14:textId="77777777" w:rsidTr="005E1DB8">
        <w:tc>
          <w:tcPr>
            <w:tcW w:w="704" w:type="dxa"/>
          </w:tcPr>
          <w:p w14:paraId="5A564DA1" w14:textId="3B1F8FE9" w:rsidR="009B6495" w:rsidRPr="009B6495" w:rsidRDefault="009B6495" w:rsidP="009B6495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6</w:t>
            </w:r>
          </w:p>
        </w:tc>
        <w:tc>
          <w:tcPr>
            <w:tcW w:w="8924" w:type="dxa"/>
          </w:tcPr>
          <w:p w14:paraId="3BECF114" w14:textId="27EB1122" w:rsidR="009B6495" w:rsidRPr="009B6495" w:rsidRDefault="009B6495" w:rsidP="009B6495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Дружбы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19</w:t>
            </w:r>
          </w:p>
        </w:tc>
      </w:tr>
      <w:tr w:rsidR="009B6495" w14:paraId="79E086D0" w14:textId="77777777" w:rsidTr="005E1DB8">
        <w:tc>
          <w:tcPr>
            <w:tcW w:w="704" w:type="dxa"/>
          </w:tcPr>
          <w:p w14:paraId="10548536" w14:textId="3A24C8E2" w:rsidR="009B6495" w:rsidRPr="009B6495" w:rsidRDefault="009B6495" w:rsidP="009B6495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7</w:t>
            </w:r>
          </w:p>
        </w:tc>
        <w:tc>
          <w:tcPr>
            <w:tcW w:w="8924" w:type="dxa"/>
          </w:tcPr>
          <w:p w14:paraId="15871294" w14:textId="6A861176" w:rsidR="009B6495" w:rsidRPr="009B6495" w:rsidRDefault="009B6495" w:rsidP="009B6495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Дружбы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19 А</w:t>
            </w:r>
          </w:p>
        </w:tc>
      </w:tr>
      <w:tr w:rsidR="009B6495" w14:paraId="3CA3531F" w14:textId="77777777" w:rsidTr="005E1DB8">
        <w:tc>
          <w:tcPr>
            <w:tcW w:w="704" w:type="dxa"/>
          </w:tcPr>
          <w:p w14:paraId="152ACE2C" w14:textId="4E8CA0E5" w:rsidR="009B6495" w:rsidRPr="009B6495" w:rsidRDefault="009B6495" w:rsidP="009B6495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8</w:t>
            </w:r>
          </w:p>
        </w:tc>
        <w:tc>
          <w:tcPr>
            <w:tcW w:w="8924" w:type="dxa"/>
          </w:tcPr>
          <w:p w14:paraId="26343A0A" w14:textId="75E5557A" w:rsidR="009B6495" w:rsidRPr="009B6495" w:rsidRDefault="009B6495" w:rsidP="009B6495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Дружбы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21</w:t>
            </w:r>
          </w:p>
        </w:tc>
      </w:tr>
      <w:tr w:rsidR="009B6495" w14:paraId="5EFE5F6E" w14:textId="77777777" w:rsidTr="005E1DB8">
        <w:tc>
          <w:tcPr>
            <w:tcW w:w="704" w:type="dxa"/>
          </w:tcPr>
          <w:p w14:paraId="422E0B11" w14:textId="66B6C326" w:rsidR="009B6495" w:rsidRPr="009B6495" w:rsidRDefault="009B6495" w:rsidP="009B6495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9</w:t>
            </w:r>
          </w:p>
        </w:tc>
        <w:tc>
          <w:tcPr>
            <w:tcW w:w="8924" w:type="dxa"/>
          </w:tcPr>
          <w:p w14:paraId="7B6B508E" w14:textId="2BD1CAB6" w:rsidR="009B6495" w:rsidRPr="009B6495" w:rsidRDefault="009B6495" w:rsidP="009B6495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Заводск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109</w:t>
            </w:r>
          </w:p>
        </w:tc>
      </w:tr>
      <w:tr w:rsidR="009B6495" w14:paraId="6BF712FC" w14:textId="77777777" w:rsidTr="005E1DB8">
        <w:tc>
          <w:tcPr>
            <w:tcW w:w="704" w:type="dxa"/>
          </w:tcPr>
          <w:p w14:paraId="77E7211D" w14:textId="12D4C7A5" w:rsidR="009B6495" w:rsidRPr="009B6495" w:rsidRDefault="009B6495" w:rsidP="009B6495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30</w:t>
            </w:r>
          </w:p>
        </w:tc>
        <w:tc>
          <w:tcPr>
            <w:tcW w:w="8924" w:type="dxa"/>
          </w:tcPr>
          <w:p w14:paraId="78EE6073" w14:textId="70A40DF8" w:rsidR="009B6495" w:rsidRPr="009B6495" w:rsidRDefault="009B6495" w:rsidP="009B6495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Заводск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1</w:t>
            </w:r>
            <w:r w:rsidR="00EC380F">
              <w:rPr>
                <w:bCs/>
                <w:sz w:val="28"/>
              </w:rPr>
              <w:t>11</w:t>
            </w:r>
          </w:p>
        </w:tc>
      </w:tr>
      <w:tr w:rsidR="009B6495" w14:paraId="24FE375D" w14:textId="77777777" w:rsidTr="005E1DB8">
        <w:tc>
          <w:tcPr>
            <w:tcW w:w="704" w:type="dxa"/>
          </w:tcPr>
          <w:p w14:paraId="364190EF" w14:textId="2DAA46BD" w:rsidR="009B6495" w:rsidRPr="009B6495" w:rsidRDefault="00EC380F" w:rsidP="009B6495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1</w:t>
            </w:r>
          </w:p>
        </w:tc>
        <w:tc>
          <w:tcPr>
            <w:tcW w:w="8924" w:type="dxa"/>
          </w:tcPr>
          <w:p w14:paraId="0C61F4EF" w14:textId="1F2E87F5" w:rsidR="009B6495" w:rsidRPr="009B6495" w:rsidRDefault="00EC380F" w:rsidP="00EC380F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Заводск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113</w:t>
            </w:r>
          </w:p>
        </w:tc>
      </w:tr>
      <w:tr w:rsidR="009B6495" w14:paraId="0BE0587D" w14:textId="77777777" w:rsidTr="005E1DB8">
        <w:tc>
          <w:tcPr>
            <w:tcW w:w="704" w:type="dxa"/>
          </w:tcPr>
          <w:p w14:paraId="090225DD" w14:textId="18B2373A" w:rsidR="009B6495" w:rsidRPr="009B6495" w:rsidRDefault="00EC380F" w:rsidP="009B6495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2</w:t>
            </w:r>
          </w:p>
        </w:tc>
        <w:tc>
          <w:tcPr>
            <w:tcW w:w="8924" w:type="dxa"/>
          </w:tcPr>
          <w:p w14:paraId="327349BB" w14:textId="0373F595" w:rsidR="009B6495" w:rsidRPr="009B6495" w:rsidRDefault="00EC380F" w:rsidP="00EC380F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Заводск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119</w:t>
            </w:r>
          </w:p>
        </w:tc>
      </w:tr>
      <w:tr w:rsidR="00EC380F" w14:paraId="6968CA8A" w14:textId="77777777" w:rsidTr="005E1DB8">
        <w:tc>
          <w:tcPr>
            <w:tcW w:w="704" w:type="dxa"/>
          </w:tcPr>
          <w:p w14:paraId="263AA882" w14:textId="4727503B" w:rsidR="00EC380F" w:rsidRPr="009B6495" w:rsidRDefault="00EC380F" w:rsidP="009B6495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3</w:t>
            </w:r>
          </w:p>
        </w:tc>
        <w:tc>
          <w:tcPr>
            <w:tcW w:w="8924" w:type="dxa"/>
          </w:tcPr>
          <w:p w14:paraId="335F4863" w14:textId="09FCFE0C" w:rsidR="00EC380F" w:rsidRPr="009B6495" w:rsidRDefault="00EC380F" w:rsidP="00EC380F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Заводск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121</w:t>
            </w:r>
          </w:p>
        </w:tc>
      </w:tr>
      <w:tr w:rsidR="00EC380F" w14:paraId="5F36C446" w14:textId="77777777" w:rsidTr="005E1DB8">
        <w:tc>
          <w:tcPr>
            <w:tcW w:w="704" w:type="dxa"/>
          </w:tcPr>
          <w:p w14:paraId="0CD8EEBD" w14:textId="35B40897" w:rsidR="00EC380F" w:rsidRPr="009B6495" w:rsidRDefault="00EC380F" w:rsidP="009B6495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4</w:t>
            </w:r>
          </w:p>
        </w:tc>
        <w:tc>
          <w:tcPr>
            <w:tcW w:w="8924" w:type="dxa"/>
          </w:tcPr>
          <w:p w14:paraId="794B7790" w14:textId="6DC7220C" w:rsidR="00EC380F" w:rsidRPr="009B6495" w:rsidRDefault="00EC380F" w:rsidP="00EC380F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Заводск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123</w:t>
            </w:r>
          </w:p>
        </w:tc>
      </w:tr>
      <w:tr w:rsidR="00EC380F" w14:paraId="6DECA59C" w14:textId="77777777" w:rsidTr="005E1DB8">
        <w:tc>
          <w:tcPr>
            <w:tcW w:w="704" w:type="dxa"/>
          </w:tcPr>
          <w:p w14:paraId="3DB9D4A8" w14:textId="3227B78D" w:rsidR="00EC380F" w:rsidRPr="009B6495" w:rsidRDefault="00EC380F" w:rsidP="009B6495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5</w:t>
            </w:r>
          </w:p>
        </w:tc>
        <w:tc>
          <w:tcPr>
            <w:tcW w:w="8924" w:type="dxa"/>
          </w:tcPr>
          <w:p w14:paraId="1D1FF452" w14:textId="1AD361D6" w:rsidR="00EC380F" w:rsidRPr="009B6495" w:rsidRDefault="00EC380F" w:rsidP="00EC380F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Заводск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128</w:t>
            </w:r>
          </w:p>
        </w:tc>
      </w:tr>
      <w:tr w:rsidR="00EC380F" w14:paraId="2F441946" w14:textId="77777777" w:rsidTr="005E1DB8">
        <w:tc>
          <w:tcPr>
            <w:tcW w:w="704" w:type="dxa"/>
          </w:tcPr>
          <w:p w14:paraId="341FADB1" w14:textId="1DA3AA96" w:rsidR="00EC380F" w:rsidRPr="009B6495" w:rsidRDefault="00EC380F" w:rsidP="009B6495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6</w:t>
            </w:r>
          </w:p>
        </w:tc>
        <w:tc>
          <w:tcPr>
            <w:tcW w:w="8924" w:type="dxa"/>
          </w:tcPr>
          <w:p w14:paraId="3E571EC4" w14:textId="41F18873" w:rsidR="00EC380F" w:rsidRPr="009B6495" w:rsidRDefault="00EC380F" w:rsidP="00EC380F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Карла Маркса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1</w:t>
            </w:r>
          </w:p>
        </w:tc>
      </w:tr>
      <w:tr w:rsidR="00EC380F" w14:paraId="43F38643" w14:textId="77777777" w:rsidTr="005E1DB8">
        <w:tc>
          <w:tcPr>
            <w:tcW w:w="704" w:type="dxa"/>
          </w:tcPr>
          <w:p w14:paraId="16DF4F34" w14:textId="3BF8D14B" w:rsidR="00EC380F" w:rsidRPr="009B6495" w:rsidRDefault="00EC380F" w:rsidP="009B6495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7</w:t>
            </w:r>
          </w:p>
        </w:tc>
        <w:tc>
          <w:tcPr>
            <w:tcW w:w="8924" w:type="dxa"/>
          </w:tcPr>
          <w:p w14:paraId="0FEE4C58" w14:textId="332A2691" w:rsidR="00EC380F" w:rsidRPr="009B6495" w:rsidRDefault="00EC380F" w:rsidP="00EC380F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Карла Маркса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3</w:t>
            </w:r>
          </w:p>
        </w:tc>
      </w:tr>
      <w:tr w:rsidR="00EC380F" w14:paraId="653951F9" w14:textId="77777777" w:rsidTr="005E1DB8">
        <w:tc>
          <w:tcPr>
            <w:tcW w:w="704" w:type="dxa"/>
          </w:tcPr>
          <w:p w14:paraId="74964B47" w14:textId="3C7DB73F" w:rsidR="00EC380F" w:rsidRPr="009B6495" w:rsidRDefault="00EC380F" w:rsidP="009B6495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8</w:t>
            </w:r>
          </w:p>
        </w:tc>
        <w:tc>
          <w:tcPr>
            <w:tcW w:w="8924" w:type="dxa"/>
          </w:tcPr>
          <w:p w14:paraId="44D2C76C" w14:textId="0E9E918D" w:rsidR="00EC380F" w:rsidRPr="009B6495" w:rsidRDefault="00EC380F" w:rsidP="00EC380F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Карла Маркса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5</w:t>
            </w:r>
          </w:p>
        </w:tc>
      </w:tr>
      <w:tr w:rsidR="00EC380F" w14:paraId="39E76D4A" w14:textId="77777777" w:rsidTr="005E1DB8">
        <w:tc>
          <w:tcPr>
            <w:tcW w:w="704" w:type="dxa"/>
          </w:tcPr>
          <w:p w14:paraId="6D4AF24B" w14:textId="3A255748" w:rsidR="00EC380F" w:rsidRPr="009B6495" w:rsidRDefault="00EC380F" w:rsidP="009B6495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9</w:t>
            </w:r>
          </w:p>
        </w:tc>
        <w:tc>
          <w:tcPr>
            <w:tcW w:w="8924" w:type="dxa"/>
          </w:tcPr>
          <w:p w14:paraId="6F3E08E0" w14:textId="571130DF" w:rsidR="00EC380F" w:rsidRPr="009B6495" w:rsidRDefault="00EC380F" w:rsidP="00EC380F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Коллективн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3В</w:t>
            </w:r>
          </w:p>
        </w:tc>
      </w:tr>
      <w:tr w:rsidR="00EC380F" w14:paraId="2E330184" w14:textId="77777777" w:rsidTr="005E1DB8">
        <w:tc>
          <w:tcPr>
            <w:tcW w:w="704" w:type="dxa"/>
          </w:tcPr>
          <w:p w14:paraId="450D4447" w14:textId="35ACA4BF" w:rsidR="00EC380F" w:rsidRPr="009B6495" w:rsidRDefault="00EC380F" w:rsidP="009B6495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0</w:t>
            </w:r>
          </w:p>
        </w:tc>
        <w:tc>
          <w:tcPr>
            <w:tcW w:w="8924" w:type="dxa"/>
          </w:tcPr>
          <w:p w14:paraId="290133F5" w14:textId="12FCCBDA" w:rsidR="00EC380F" w:rsidRPr="009B6495" w:rsidRDefault="00EC380F" w:rsidP="00EC380F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Коллективн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7А</w:t>
            </w:r>
          </w:p>
        </w:tc>
      </w:tr>
      <w:tr w:rsidR="00EC380F" w14:paraId="5C3B0F9D" w14:textId="77777777" w:rsidTr="005E1DB8">
        <w:tc>
          <w:tcPr>
            <w:tcW w:w="704" w:type="dxa"/>
          </w:tcPr>
          <w:p w14:paraId="18001679" w14:textId="279A5898" w:rsidR="00EC380F" w:rsidRPr="009B6495" w:rsidRDefault="00EC380F" w:rsidP="009B6495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1</w:t>
            </w:r>
          </w:p>
        </w:tc>
        <w:tc>
          <w:tcPr>
            <w:tcW w:w="8924" w:type="dxa"/>
          </w:tcPr>
          <w:p w14:paraId="566ADA07" w14:textId="5CFEDE2F" w:rsidR="00EC380F" w:rsidRPr="009B6495" w:rsidRDefault="00EC380F" w:rsidP="00EC380F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Коллективн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8А</w:t>
            </w:r>
          </w:p>
        </w:tc>
      </w:tr>
      <w:tr w:rsidR="00EC380F" w14:paraId="03D8EBD5" w14:textId="77777777" w:rsidTr="005E1DB8">
        <w:tc>
          <w:tcPr>
            <w:tcW w:w="704" w:type="dxa"/>
          </w:tcPr>
          <w:p w14:paraId="7D469DCA" w14:textId="3612FB5E" w:rsidR="00EC380F" w:rsidRPr="009B6495" w:rsidRDefault="00EC380F" w:rsidP="009B6495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2</w:t>
            </w:r>
          </w:p>
        </w:tc>
        <w:tc>
          <w:tcPr>
            <w:tcW w:w="8924" w:type="dxa"/>
          </w:tcPr>
          <w:p w14:paraId="19203689" w14:textId="4594C438" w:rsidR="00EC380F" w:rsidRPr="009B6495" w:rsidRDefault="00EC380F" w:rsidP="00EC380F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Коллективн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9Б</w:t>
            </w:r>
          </w:p>
        </w:tc>
      </w:tr>
      <w:tr w:rsidR="00EC380F" w14:paraId="16B2937E" w14:textId="77777777" w:rsidTr="005E1DB8">
        <w:tc>
          <w:tcPr>
            <w:tcW w:w="704" w:type="dxa"/>
          </w:tcPr>
          <w:p w14:paraId="467B3ED0" w14:textId="4A703308" w:rsidR="00EC380F" w:rsidRPr="009B6495" w:rsidRDefault="00EC380F" w:rsidP="009B6495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3</w:t>
            </w:r>
          </w:p>
        </w:tc>
        <w:tc>
          <w:tcPr>
            <w:tcW w:w="8924" w:type="dxa"/>
          </w:tcPr>
          <w:p w14:paraId="0125802B" w14:textId="4D74E788" w:rsidR="00EC380F" w:rsidRPr="009B6495" w:rsidRDefault="00EC380F" w:rsidP="00EC380F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Коллективн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10</w:t>
            </w:r>
          </w:p>
        </w:tc>
      </w:tr>
      <w:tr w:rsidR="00EC380F" w14:paraId="2F3AA051" w14:textId="77777777" w:rsidTr="005E1DB8">
        <w:tc>
          <w:tcPr>
            <w:tcW w:w="704" w:type="dxa"/>
          </w:tcPr>
          <w:p w14:paraId="12EC998D" w14:textId="5CD4B558" w:rsidR="00EC380F" w:rsidRPr="009B6495" w:rsidRDefault="00EC380F" w:rsidP="009B6495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4</w:t>
            </w:r>
          </w:p>
        </w:tc>
        <w:tc>
          <w:tcPr>
            <w:tcW w:w="8924" w:type="dxa"/>
          </w:tcPr>
          <w:p w14:paraId="19CB81AE" w14:textId="71D02EAE" w:rsidR="00EC380F" w:rsidRPr="009B6495" w:rsidRDefault="00EC380F" w:rsidP="00EC380F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Коллективн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15</w:t>
            </w:r>
          </w:p>
        </w:tc>
      </w:tr>
      <w:tr w:rsidR="00EC380F" w14:paraId="5E80FC27" w14:textId="77777777" w:rsidTr="005E1DB8">
        <w:tc>
          <w:tcPr>
            <w:tcW w:w="704" w:type="dxa"/>
          </w:tcPr>
          <w:p w14:paraId="27D9D4EA" w14:textId="24A4C39A" w:rsidR="00EC380F" w:rsidRPr="009B6495" w:rsidRDefault="00EC380F" w:rsidP="009B6495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5</w:t>
            </w:r>
          </w:p>
        </w:tc>
        <w:tc>
          <w:tcPr>
            <w:tcW w:w="8924" w:type="dxa"/>
          </w:tcPr>
          <w:p w14:paraId="6AC9E5C7" w14:textId="2EA89987" w:rsidR="00EC380F" w:rsidRPr="009B6495" w:rsidRDefault="00EC380F" w:rsidP="00EC380F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Коммунистическ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13</w:t>
            </w:r>
          </w:p>
        </w:tc>
      </w:tr>
      <w:tr w:rsidR="00EC380F" w14:paraId="082AB045" w14:textId="77777777" w:rsidTr="005E1DB8">
        <w:tc>
          <w:tcPr>
            <w:tcW w:w="704" w:type="dxa"/>
          </w:tcPr>
          <w:p w14:paraId="7A2A3B19" w14:textId="1FAB89DB" w:rsidR="00EC380F" w:rsidRPr="009B6495" w:rsidRDefault="00EC380F" w:rsidP="00EC380F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6</w:t>
            </w:r>
          </w:p>
        </w:tc>
        <w:tc>
          <w:tcPr>
            <w:tcW w:w="8924" w:type="dxa"/>
          </w:tcPr>
          <w:p w14:paraId="412A206C" w14:textId="59601E35" w:rsidR="00EC380F" w:rsidRPr="009B6495" w:rsidRDefault="00EC380F" w:rsidP="00EC380F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Красн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234</w:t>
            </w:r>
          </w:p>
        </w:tc>
      </w:tr>
      <w:tr w:rsidR="00EC380F" w14:paraId="2547869D" w14:textId="77777777" w:rsidTr="005E1DB8">
        <w:tc>
          <w:tcPr>
            <w:tcW w:w="704" w:type="dxa"/>
          </w:tcPr>
          <w:p w14:paraId="4E607470" w14:textId="19A197AD" w:rsidR="00EC380F" w:rsidRPr="009B6495" w:rsidRDefault="00EC380F" w:rsidP="00EC380F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7</w:t>
            </w:r>
          </w:p>
        </w:tc>
        <w:tc>
          <w:tcPr>
            <w:tcW w:w="8924" w:type="dxa"/>
          </w:tcPr>
          <w:p w14:paraId="655FBFA2" w14:textId="037D1D94" w:rsidR="00EC380F" w:rsidRPr="009B6495" w:rsidRDefault="000568C1" w:rsidP="00EC380F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Красн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317</w:t>
            </w:r>
          </w:p>
        </w:tc>
      </w:tr>
      <w:tr w:rsidR="000568C1" w14:paraId="60290D38" w14:textId="77777777" w:rsidTr="005E1DB8">
        <w:tc>
          <w:tcPr>
            <w:tcW w:w="704" w:type="dxa"/>
          </w:tcPr>
          <w:p w14:paraId="46F84DF7" w14:textId="7F80B073" w:rsidR="000568C1" w:rsidRPr="009B6495" w:rsidRDefault="000568C1" w:rsidP="000568C1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8</w:t>
            </w:r>
          </w:p>
        </w:tc>
        <w:tc>
          <w:tcPr>
            <w:tcW w:w="8924" w:type="dxa"/>
          </w:tcPr>
          <w:p w14:paraId="3ED3D898" w14:textId="7D6A283B" w:rsidR="000568C1" w:rsidRPr="009B6495" w:rsidRDefault="000568C1" w:rsidP="000568C1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Красн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319</w:t>
            </w:r>
          </w:p>
        </w:tc>
      </w:tr>
      <w:tr w:rsidR="000568C1" w14:paraId="39E3E0AD" w14:textId="77777777" w:rsidTr="005E1DB8">
        <w:tc>
          <w:tcPr>
            <w:tcW w:w="704" w:type="dxa"/>
          </w:tcPr>
          <w:p w14:paraId="24D1F0DC" w14:textId="425740C6" w:rsidR="000568C1" w:rsidRPr="009B6495" w:rsidRDefault="000568C1" w:rsidP="000568C1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9</w:t>
            </w:r>
          </w:p>
        </w:tc>
        <w:tc>
          <w:tcPr>
            <w:tcW w:w="8924" w:type="dxa"/>
          </w:tcPr>
          <w:p w14:paraId="2511E0A5" w14:textId="6C965478" w:rsidR="000568C1" w:rsidRPr="009B6495" w:rsidRDefault="000568C1" w:rsidP="000568C1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Красн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321</w:t>
            </w:r>
          </w:p>
        </w:tc>
      </w:tr>
      <w:tr w:rsidR="000568C1" w14:paraId="150BB3CE" w14:textId="77777777" w:rsidTr="005E1DB8">
        <w:tc>
          <w:tcPr>
            <w:tcW w:w="704" w:type="dxa"/>
          </w:tcPr>
          <w:p w14:paraId="12E95AF4" w14:textId="3F2D9E6B" w:rsidR="000568C1" w:rsidRPr="009B6495" w:rsidRDefault="000568C1" w:rsidP="000568C1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0</w:t>
            </w:r>
          </w:p>
        </w:tc>
        <w:tc>
          <w:tcPr>
            <w:tcW w:w="8924" w:type="dxa"/>
          </w:tcPr>
          <w:p w14:paraId="1D5305A1" w14:textId="5E33754E" w:rsidR="000568C1" w:rsidRPr="009B6495" w:rsidRDefault="000568C1" w:rsidP="000568C1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Красн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323</w:t>
            </w:r>
          </w:p>
        </w:tc>
      </w:tr>
      <w:tr w:rsidR="000568C1" w14:paraId="4C3668E9" w14:textId="77777777" w:rsidTr="005E1DB8">
        <w:tc>
          <w:tcPr>
            <w:tcW w:w="704" w:type="dxa"/>
          </w:tcPr>
          <w:p w14:paraId="05028CA5" w14:textId="602EDC54" w:rsidR="000568C1" w:rsidRDefault="000568C1" w:rsidP="000568C1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1</w:t>
            </w:r>
          </w:p>
        </w:tc>
        <w:tc>
          <w:tcPr>
            <w:tcW w:w="8924" w:type="dxa"/>
          </w:tcPr>
          <w:p w14:paraId="4DDA5687" w14:textId="772818F5" w:rsidR="000568C1" w:rsidRPr="005E1DB8" w:rsidRDefault="000568C1" w:rsidP="000568C1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Красн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323</w:t>
            </w:r>
          </w:p>
        </w:tc>
      </w:tr>
      <w:tr w:rsidR="00EC380F" w14:paraId="2A893B31" w14:textId="77777777" w:rsidTr="005E1DB8">
        <w:tc>
          <w:tcPr>
            <w:tcW w:w="704" w:type="dxa"/>
          </w:tcPr>
          <w:p w14:paraId="70E374A5" w14:textId="7B4B9F6F" w:rsidR="00EC380F" w:rsidRPr="009B6495" w:rsidRDefault="00EC380F" w:rsidP="00EC380F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</w:t>
            </w:r>
            <w:r w:rsidR="000568C1">
              <w:rPr>
                <w:bCs/>
                <w:sz w:val="28"/>
              </w:rPr>
              <w:t>2</w:t>
            </w:r>
          </w:p>
        </w:tc>
        <w:tc>
          <w:tcPr>
            <w:tcW w:w="8924" w:type="dxa"/>
          </w:tcPr>
          <w:p w14:paraId="60FED048" w14:textId="1888B6C0" w:rsidR="00EC380F" w:rsidRPr="009B6495" w:rsidRDefault="000568C1" w:rsidP="00EC380F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Красноармейск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160</w:t>
            </w:r>
          </w:p>
        </w:tc>
      </w:tr>
      <w:tr w:rsidR="00EC380F" w14:paraId="627CE6C1" w14:textId="77777777" w:rsidTr="005E1DB8">
        <w:tc>
          <w:tcPr>
            <w:tcW w:w="704" w:type="dxa"/>
          </w:tcPr>
          <w:p w14:paraId="65A9B127" w14:textId="1E354F05" w:rsidR="00EC380F" w:rsidRPr="009B6495" w:rsidRDefault="000568C1" w:rsidP="00EC380F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3</w:t>
            </w:r>
          </w:p>
        </w:tc>
        <w:tc>
          <w:tcPr>
            <w:tcW w:w="8924" w:type="dxa"/>
          </w:tcPr>
          <w:p w14:paraId="39FE0E71" w14:textId="724E64FA" w:rsidR="00EC380F" w:rsidRPr="009B6495" w:rsidRDefault="000568C1" w:rsidP="000568C1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Красноармейск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164</w:t>
            </w:r>
          </w:p>
        </w:tc>
      </w:tr>
      <w:tr w:rsidR="00EC380F" w14:paraId="301C030B" w14:textId="77777777" w:rsidTr="005E1DB8">
        <w:tc>
          <w:tcPr>
            <w:tcW w:w="704" w:type="dxa"/>
          </w:tcPr>
          <w:p w14:paraId="10F89B7F" w14:textId="773A035D" w:rsidR="00EC380F" w:rsidRPr="009B6495" w:rsidRDefault="000568C1" w:rsidP="00EC380F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4</w:t>
            </w:r>
          </w:p>
        </w:tc>
        <w:tc>
          <w:tcPr>
            <w:tcW w:w="8924" w:type="dxa"/>
          </w:tcPr>
          <w:p w14:paraId="2C721853" w14:textId="2D23C36E" w:rsidR="00EC380F" w:rsidRPr="009B6495" w:rsidRDefault="000568C1" w:rsidP="000568C1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Красноармейск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178</w:t>
            </w:r>
          </w:p>
        </w:tc>
      </w:tr>
      <w:tr w:rsidR="00EC380F" w14:paraId="46FBFDD8" w14:textId="77777777" w:rsidTr="005E1DB8">
        <w:tc>
          <w:tcPr>
            <w:tcW w:w="704" w:type="dxa"/>
          </w:tcPr>
          <w:p w14:paraId="62CE1866" w14:textId="224CDD3E" w:rsidR="00EC380F" w:rsidRPr="009B6495" w:rsidRDefault="000568C1" w:rsidP="00EC380F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5</w:t>
            </w:r>
          </w:p>
        </w:tc>
        <w:tc>
          <w:tcPr>
            <w:tcW w:w="8924" w:type="dxa"/>
          </w:tcPr>
          <w:p w14:paraId="178AE83C" w14:textId="172935DA" w:rsidR="00EC380F" w:rsidRPr="009B6495" w:rsidRDefault="000568C1" w:rsidP="000568C1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Красноармейск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181</w:t>
            </w:r>
          </w:p>
        </w:tc>
      </w:tr>
      <w:tr w:rsidR="00EC380F" w14:paraId="13A3141B" w14:textId="77777777" w:rsidTr="005E1DB8">
        <w:tc>
          <w:tcPr>
            <w:tcW w:w="704" w:type="dxa"/>
          </w:tcPr>
          <w:p w14:paraId="19B8E657" w14:textId="4B2E83E6" w:rsidR="00EC380F" w:rsidRPr="009B6495" w:rsidRDefault="000568C1" w:rsidP="00EC380F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6</w:t>
            </w:r>
          </w:p>
        </w:tc>
        <w:tc>
          <w:tcPr>
            <w:tcW w:w="8924" w:type="dxa"/>
          </w:tcPr>
          <w:p w14:paraId="65694C5A" w14:textId="50DC1773" w:rsidR="00EC380F" w:rsidRPr="009B6495" w:rsidRDefault="000568C1" w:rsidP="000568C1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proofErr w:type="spellStart"/>
            <w:r>
              <w:rPr>
                <w:bCs/>
                <w:sz w:val="28"/>
              </w:rPr>
              <w:t>Краснофорштадская</w:t>
            </w:r>
            <w:proofErr w:type="spellEnd"/>
            <w:r>
              <w:rPr>
                <w:bCs/>
                <w:sz w:val="28"/>
              </w:rPr>
              <w:t xml:space="preserve"> </w:t>
            </w:r>
            <w:r w:rsidRPr="005E1DB8">
              <w:rPr>
                <w:bCs/>
                <w:sz w:val="28"/>
              </w:rPr>
              <w:t xml:space="preserve">д. </w:t>
            </w:r>
            <w:r>
              <w:rPr>
                <w:bCs/>
                <w:sz w:val="28"/>
              </w:rPr>
              <w:t>1А</w:t>
            </w:r>
          </w:p>
        </w:tc>
      </w:tr>
      <w:tr w:rsidR="00EC380F" w14:paraId="78AC99CF" w14:textId="77777777" w:rsidTr="005E1DB8">
        <w:tc>
          <w:tcPr>
            <w:tcW w:w="704" w:type="dxa"/>
          </w:tcPr>
          <w:p w14:paraId="1E4E5B31" w14:textId="1B97077D" w:rsidR="00EC380F" w:rsidRPr="009B6495" w:rsidRDefault="000568C1" w:rsidP="00EC380F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7</w:t>
            </w:r>
          </w:p>
        </w:tc>
        <w:tc>
          <w:tcPr>
            <w:tcW w:w="8924" w:type="dxa"/>
          </w:tcPr>
          <w:p w14:paraId="3F0D34BA" w14:textId="70BB95BD" w:rsidR="00EC380F" w:rsidRPr="009B6495" w:rsidRDefault="007E51BD" w:rsidP="000568C1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proofErr w:type="spellStart"/>
            <w:r>
              <w:rPr>
                <w:bCs/>
                <w:sz w:val="28"/>
              </w:rPr>
              <w:t>Краснофорштадская</w:t>
            </w:r>
            <w:proofErr w:type="spellEnd"/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13</w:t>
            </w:r>
          </w:p>
        </w:tc>
      </w:tr>
      <w:tr w:rsidR="00EC380F" w14:paraId="728CE01B" w14:textId="77777777" w:rsidTr="005E1DB8">
        <w:tc>
          <w:tcPr>
            <w:tcW w:w="704" w:type="dxa"/>
          </w:tcPr>
          <w:p w14:paraId="17C80CAA" w14:textId="7C4C2AB9" w:rsidR="00EC380F" w:rsidRPr="009B6495" w:rsidRDefault="007E51BD" w:rsidP="00EC380F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8</w:t>
            </w:r>
          </w:p>
        </w:tc>
        <w:tc>
          <w:tcPr>
            <w:tcW w:w="8924" w:type="dxa"/>
          </w:tcPr>
          <w:p w14:paraId="709A827D" w14:textId="7B9FF0DC" w:rsidR="00EC380F" w:rsidRPr="009B6495" w:rsidRDefault="007E51BD" w:rsidP="007E51BD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proofErr w:type="spellStart"/>
            <w:r>
              <w:rPr>
                <w:bCs/>
                <w:sz w:val="28"/>
              </w:rPr>
              <w:t>Краснофорштадская</w:t>
            </w:r>
            <w:proofErr w:type="spellEnd"/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15</w:t>
            </w:r>
          </w:p>
        </w:tc>
      </w:tr>
      <w:tr w:rsidR="00EC380F" w14:paraId="1497F169" w14:textId="77777777" w:rsidTr="005E1DB8">
        <w:tc>
          <w:tcPr>
            <w:tcW w:w="704" w:type="dxa"/>
          </w:tcPr>
          <w:p w14:paraId="4CACA558" w14:textId="7FF1010B" w:rsidR="00EC380F" w:rsidRPr="009B6495" w:rsidRDefault="007E51BD" w:rsidP="00EC380F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9</w:t>
            </w:r>
          </w:p>
        </w:tc>
        <w:tc>
          <w:tcPr>
            <w:tcW w:w="8924" w:type="dxa"/>
          </w:tcPr>
          <w:p w14:paraId="164FF5DE" w14:textId="63DA380F" w:rsidR="00EC380F" w:rsidRPr="009B6495" w:rsidRDefault="007E51BD" w:rsidP="007E51BD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proofErr w:type="spellStart"/>
            <w:r>
              <w:rPr>
                <w:bCs/>
                <w:sz w:val="28"/>
              </w:rPr>
              <w:t>Краснофорштадская</w:t>
            </w:r>
            <w:proofErr w:type="spellEnd"/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17</w:t>
            </w:r>
          </w:p>
        </w:tc>
      </w:tr>
      <w:tr w:rsidR="00EC380F" w14:paraId="5B9C2C44" w14:textId="77777777" w:rsidTr="005E1DB8">
        <w:tc>
          <w:tcPr>
            <w:tcW w:w="704" w:type="dxa"/>
          </w:tcPr>
          <w:p w14:paraId="7971D456" w14:textId="79C69538" w:rsidR="00EC380F" w:rsidRPr="009B6495" w:rsidRDefault="007E51BD" w:rsidP="00EC380F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0</w:t>
            </w:r>
          </w:p>
        </w:tc>
        <w:tc>
          <w:tcPr>
            <w:tcW w:w="8924" w:type="dxa"/>
          </w:tcPr>
          <w:p w14:paraId="1EEBEAD2" w14:textId="6E092F49" w:rsidR="00EC380F" w:rsidRPr="009B6495" w:rsidRDefault="007E51BD" w:rsidP="007E51BD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proofErr w:type="spellStart"/>
            <w:r>
              <w:rPr>
                <w:bCs/>
                <w:sz w:val="28"/>
              </w:rPr>
              <w:t>Краснофорштадская</w:t>
            </w:r>
            <w:proofErr w:type="spellEnd"/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21</w:t>
            </w:r>
          </w:p>
        </w:tc>
      </w:tr>
      <w:tr w:rsidR="00EC380F" w14:paraId="15C90955" w14:textId="77777777" w:rsidTr="005E1DB8">
        <w:tc>
          <w:tcPr>
            <w:tcW w:w="704" w:type="dxa"/>
          </w:tcPr>
          <w:p w14:paraId="4A90FC5F" w14:textId="2CD98DBA" w:rsidR="00EC380F" w:rsidRPr="009B6495" w:rsidRDefault="007E51BD" w:rsidP="00EC380F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1</w:t>
            </w:r>
          </w:p>
        </w:tc>
        <w:tc>
          <w:tcPr>
            <w:tcW w:w="8924" w:type="dxa"/>
          </w:tcPr>
          <w:p w14:paraId="372EB456" w14:textId="7F884811" w:rsidR="00EC380F" w:rsidRPr="009B6495" w:rsidRDefault="007E51BD" w:rsidP="007E51BD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Ленина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33</w:t>
            </w:r>
          </w:p>
        </w:tc>
      </w:tr>
      <w:tr w:rsidR="00EC380F" w14:paraId="678307F9" w14:textId="77777777" w:rsidTr="005E1DB8">
        <w:tc>
          <w:tcPr>
            <w:tcW w:w="704" w:type="dxa"/>
          </w:tcPr>
          <w:p w14:paraId="0FC2F8BD" w14:textId="1454FF7B" w:rsidR="00EC380F" w:rsidRPr="009B6495" w:rsidRDefault="007E51BD" w:rsidP="00EC380F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2</w:t>
            </w:r>
          </w:p>
        </w:tc>
        <w:tc>
          <w:tcPr>
            <w:tcW w:w="8924" w:type="dxa"/>
          </w:tcPr>
          <w:p w14:paraId="45CD13F2" w14:textId="180A4576" w:rsidR="00EC380F" w:rsidRPr="009B6495" w:rsidRDefault="007E51BD" w:rsidP="007E51BD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Ленина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36</w:t>
            </w:r>
          </w:p>
        </w:tc>
      </w:tr>
      <w:tr w:rsidR="00EC380F" w14:paraId="4E8054A8" w14:textId="77777777" w:rsidTr="005E1DB8">
        <w:tc>
          <w:tcPr>
            <w:tcW w:w="704" w:type="dxa"/>
          </w:tcPr>
          <w:p w14:paraId="3C579417" w14:textId="67CD8758" w:rsidR="00EC380F" w:rsidRPr="009B6495" w:rsidRDefault="007E51BD" w:rsidP="00EC380F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3</w:t>
            </w:r>
          </w:p>
        </w:tc>
        <w:tc>
          <w:tcPr>
            <w:tcW w:w="8924" w:type="dxa"/>
          </w:tcPr>
          <w:p w14:paraId="06D90423" w14:textId="2C5C4D63" w:rsidR="00EC380F" w:rsidRPr="009B6495" w:rsidRDefault="007E51BD" w:rsidP="007E51BD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Ленина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41</w:t>
            </w:r>
          </w:p>
        </w:tc>
      </w:tr>
      <w:tr w:rsidR="00EC380F" w14:paraId="0E1B6444" w14:textId="77777777" w:rsidTr="005E1DB8">
        <w:tc>
          <w:tcPr>
            <w:tcW w:w="704" w:type="dxa"/>
          </w:tcPr>
          <w:p w14:paraId="3127331C" w14:textId="79BC2FB9" w:rsidR="00EC380F" w:rsidRPr="009B6495" w:rsidRDefault="007E51BD" w:rsidP="00EC380F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4</w:t>
            </w:r>
          </w:p>
        </w:tc>
        <w:tc>
          <w:tcPr>
            <w:tcW w:w="8924" w:type="dxa"/>
          </w:tcPr>
          <w:p w14:paraId="47E0975B" w14:textId="1EDD592F" w:rsidR="00EC380F" w:rsidRPr="009B6495" w:rsidRDefault="007E51BD" w:rsidP="007E51BD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Ленина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61</w:t>
            </w:r>
          </w:p>
        </w:tc>
      </w:tr>
      <w:tr w:rsidR="007E51BD" w14:paraId="0C597E02" w14:textId="77777777" w:rsidTr="005E1DB8">
        <w:tc>
          <w:tcPr>
            <w:tcW w:w="704" w:type="dxa"/>
          </w:tcPr>
          <w:p w14:paraId="046BE37A" w14:textId="70AAEFBB" w:rsidR="007E51BD" w:rsidRPr="009B6495" w:rsidRDefault="007E51BD" w:rsidP="00EC380F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5</w:t>
            </w:r>
          </w:p>
        </w:tc>
        <w:tc>
          <w:tcPr>
            <w:tcW w:w="8924" w:type="dxa"/>
          </w:tcPr>
          <w:p w14:paraId="3A027BF0" w14:textId="0B467B91" w:rsidR="007E51BD" w:rsidRPr="009B6495" w:rsidRDefault="007E51BD" w:rsidP="007E51BD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Ленина</w:t>
            </w:r>
            <w:r w:rsidRPr="005E1DB8">
              <w:rPr>
                <w:bCs/>
                <w:sz w:val="28"/>
              </w:rPr>
              <w:t xml:space="preserve"> д. </w:t>
            </w:r>
            <w:r w:rsidR="00E35B6D">
              <w:rPr>
                <w:bCs/>
                <w:sz w:val="28"/>
              </w:rPr>
              <w:t>68</w:t>
            </w:r>
          </w:p>
        </w:tc>
      </w:tr>
      <w:tr w:rsidR="007E51BD" w14:paraId="2F359104" w14:textId="77777777" w:rsidTr="005E1DB8">
        <w:tc>
          <w:tcPr>
            <w:tcW w:w="704" w:type="dxa"/>
          </w:tcPr>
          <w:p w14:paraId="00AABE44" w14:textId="3D167B6F" w:rsidR="007E51BD" w:rsidRPr="009B6495" w:rsidRDefault="00E35B6D" w:rsidP="00EC380F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6</w:t>
            </w:r>
          </w:p>
        </w:tc>
        <w:tc>
          <w:tcPr>
            <w:tcW w:w="8924" w:type="dxa"/>
          </w:tcPr>
          <w:p w14:paraId="3151EE73" w14:textId="4C5B6D03" w:rsidR="007E51BD" w:rsidRPr="009B6495" w:rsidRDefault="00E35B6D" w:rsidP="00E35B6D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Ленина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74</w:t>
            </w:r>
          </w:p>
        </w:tc>
      </w:tr>
      <w:tr w:rsidR="007E51BD" w14:paraId="3E0E32AF" w14:textId="77777777" w:rsidTr="005E1DB8">
        <w:tc>
          <w:tcPr>
            <w:tcW w:w="704" w:type="dxa"/>
          </w:tcPr>
          <w:p w14:paraId="1F357281" w14:textId="2D583B1A" w:rsidR="007E51BD" w:rsidRPr="009B6495" w:rsidRDefault="00E35B6D" w:rsidP="00EC380F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7</w:t>
            </w:r>
          </w:p>
        </w:tc>
        <w:tc>
          <w:tcPr>
            <w:tcW w:w="8924" w:type="dxa"/>
          </w:tcPr>
          <w:p w14:paraId="60768661" w14:textId="4041F6F1" w:rsidR="007E51BD" w:rsidRPr="009B6495" w:rsidRDefault="00E35B6D" w:rsidP="00E35B6D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Ленина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75</w:t>
            </w:r>
          </w:p>
        </w:tc>
      </w:tr>
      <w:tr w:rsidR="007E51BD" w14:paraId="285C4060" w14:textId="77777777" w:rsidTr="005E1DB8">
        <w:tc>
          <w:tcPr>
            <w:tcW w:w="704" w:type="dxa"/>
          </w:tcPr>
          <w:p w14:paraId="5D567EFC" w14:textId="6F4E4223" w:rsidR="007E51BD" w:rsidRPr="009B6495" w:rsidRDefault="00E35B6D" w:rsidP="00EC380F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8</w:t>
            </w:r>
          </w:p>
        </w:tc>
        <w:tc>
          <w:tcPr>
            <w:tcW w:w="8924" w:type="dxa"/>
          </w:tcPr>
          <w:p w14:paraId="5A5274EB" w14:textId="4F30D85B" w:rsidR="007E51BD" w:rsidRPr="009B6495" w:rsidRDefault="00E35B6D" w:rsidP="00E35B6D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Ленина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78</w:t>
            </w:r>
          </w:p>
        </w:tc>
      </w:tr>
      <w:tr w:rsidR="007E51BD" w14:paraId="5292A4FD" w14:textId="77777777" w:rsidTr="005E1DB8">
        <w:tc>
          <w:tcPr>
            <w:tcW w:w="704" w:type="dxa"/>
          </w:tcPr>
          <w:p w14:paraId="78792404" w14:textId="454D4125" w:rsidR="007E51BD" w:rsidRPr="009B6495" w:rsidRDefault="00E35B6D" w:rsidP="00EC380F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9</w:t>
            </w:r>
          </w:p>
        </w:tc>
        <w:tc>
          <w:tcPr>
            <w:tcW w:w="8924" w:type="dxa"/>
          </w:tcPr>
          <w:p w14:paraId="5A679381" w14:textId="09903AEC" w:rsidR="007E51BD" w:rsidRPr="009B6495" w:rsidRDefault="00E35B6D" w:rsidP="00E35B6D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Ленина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85</w:t>
            </w:r>
          </w:p>
        </w:tc>
      </w:tr>
      <w:tr w:rsidR="00712D99" w14:paraId="612C46E7" w14:textId="77777777" w:rsidTr="005E1DB8">
        <w:tc>
          <w:tcPr>
            <w:tcW w:w="704" w:type="dxa"/>
          </w:tcPr>
          <w:p w14:paraId="51B870E5" w14:textId="5B2BEB61" w:rsidR="00712D99" w:rsidRDefault="00712D99" w:rsidP="00EC380F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0</w:t>
            </w:r>
          </w:p>
        </w:tc>
        <w:tc>
          <w:tcPr>
            <w:tcW w:w="8924" w:type="dxa"/>
          </w:tcPr>
          <w:p w14:paraId="2BCFE260" w14:textId="59C5F63C" w:rsidR="00712D99" w:rsidRPr="005E1DB8" w:rsidRDefault="00712D99" w:rsidP="00E35B6D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Ленина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92</w:t>
            </w:r>
          </w:p>
        </w:tc>
      </w:tr>
      <w:tr w:rsidR="00712D99" w14:paraId="7ABC4EF1" w14:textId="77777777" w:rsidTr="005E1DB8">
        <w:tc>
          <w:tcPr>
            <w:tcW w:w="704" w:type="dxa"/>
          </w:tcPr>
          <w:p w14:paraId="34B8CA8B" w14:textId="5F3546ED" w:rsidR="00712D99" w:rsidRDefault="00712D99" w:rsidP="00712D99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1</w:t>
            </w:r>
          </w:p>
        </w:tc>
        <w:tc>
          <w:tcPr>
            <w:tcW w:w="8924" w:type="dxa"/>
          </w:tcPr>
          <w:p w14:paraId="303EF7FC" w14:textId="5510D5C7" w:rsidR="00712D99" w:rsidRPr="005E1DB8" w:rsidRDefault="00712D99" w:rsidP="00712D99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Ленина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92 корпус 1</w:t>
            </w:r>
          </w:p>
        </w:tc>
      </w:tr>
      <w:tr w:rsidR="00712D99" w14:paraId="1AD60DA3" w14:textId="77777777" w:rsidTr="005E1DB8">
        <w:tc>
          <w:tcPr>
            <w:tcW w:w="704" w:type="dxa"/>
          </w:tcPr>
          <w:p w14:paraId="6C2AB17A" w14:textId="70BE0398" w:rsidR="00712D99" w:rsidRPr="009B6495" w:rsidRDefault="00712D99" w:rsidP="00712D99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2</w:t>
            </w:r>
          </w:p>
        </w:tc>
        <w:tc>
          <w:tcPr>
            <w:tcW w:w="8924" w:type="dxa"/>
          </w:tcPr>
          <w:p w14:paraId="3CE791ED" w14:textId="3F083944" w:rsidR="00712D99" w:rsidRPr="009B6495" w:rsidRDefault="00712D99" w:rsidP="00712D99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Монтажн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2</w:t>
            </w:r>
          </w:p>
        </w:tc>
      </w:tr>
      <w:tr w:rsidR="00712D99" w14:paraId="730DBDD2" w14:textId="77777777" w:rsidTr="005E1DB8">
        <w:tc>
          <w:tcPr>
            <w:tcW w:w="704" w:type="dxa"/>
          </w:tcPr>
          <w:p w14:paraId="4F723996" w14:textId="4F55F1C5" w:rsidR="00712D99" w:rsidRPr="009B6495" w:rsidRDefault="00712D99" w:rsidP="00712D99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3</w:t>
            </w:r>
          </w:p>
        </w:tc>
        <w:tc>
          <w:tcPr>
            <w:tcW w:w="8924" w:type="dxa"/>
          </w:tcPr>
          <w:p w14:paraId="6C1815EB" w14:textId="477DA2B2" w:rsidR="00712D99" w:rsidRPr="009B6495" w:rsidRDefault="00712D99" w:rsidP="00712D99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Монтажн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4А</w:t>
            </w:r>
          </w:p>
        </w:tc>
      </w:tr>
      <w:tr w:rsidR="00712D99" w14:paraId="1B5C8454" w14:textId="77777777" w:rsidTr="005E1DB8">
        <w:tc>
          <w:tcPr>
            <w:tcW w:w="704" w:type="dxa"/>
          </w:tcPr>
          <w:p w14:paraId="0EF229D0" w14:textId="52216B02" w:rsidR="00712D99" w:rsidRPr="009B6495" w:rsidRDefault="00712D99" w:rsidP="00712D99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74</w:t>
            </w:r>
          </w:p>
        </w:tc>
        <w:tc>
          <w:tcPr>
            <w:tcW w:w="8924" w:type="dxa"/>
          </w:tcPr>
          <w:p w14:paraId="7B3AD724" w14:textId="58CF7C3A" w:rsidR="00712D99" w:rsidRPr="009B6495" w:rsidRDefault="00712D99" w:rsidP="00712D99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Марии Овсянниковой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5</w:t>
            </w:r>
          </w:p>
        </w:tc>
      </w:tr>
      <w:tr w:rsidR="00712D99" w14:paraId="65596BD9" w14:textId="77777777" w:rsidTr="005E1DB8">
        <w:tc>
          <w:tcPr>
            <w:tcW w:w="704" w:type="dxa"/>
          </w:tcPr>
          <w:p w14:paraId="5EEB51D8" w14:textId="63BA4FF4" w:rsidR="00712D99" w:rsidRPr="009B6495" w:rsidRDefault="00712D99" w:rsidP="00712D99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5</w:t>
            </w:r>
          </w:p>
        </w:tc>
        <w:tc>
          <w:tcPr>
            <w:tcW w:w="8924" w:type="dxa"/>
          </w:tcPr>
          <w:p w14:paraId="04AFBFB0" w14:textId="1B2D17D7" w:rsidR="00712D99" w:rsidRPr="009B6495" w:rsidRDefault="00712D99" w:rsidP="00712D99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Марии Овсянниковой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13</w:t>
            </w:r>
          </w:p>
        </w:tc>
      </w:tr>
      <w:tr w:rsidR="00712D99" w14:paraId="69DD937A" w14:textId="77777777" w:rsidTr="005E1DB8">
        <w:tc>
          <w:tcPr>
            <w:tcW w:w="704" w:type="dxa"/>
          </w:tcPr>
          <w:p w14:paraId="75C52F14" w14:textId="1E0A969B" w:rsidR="00712D99" w:rsidRPr="009B6495" w:rsidRDefault="00712D99" w:rsidP="00712D99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6</w:t>
            </w:r>
          </w:p>
        </w:tc>
        <w:tc>
          <w:tcPr>
            <w:tcW w:w="8924" w:type="dxa"/>
          </w:tcPr>
          <w:p w14:paraId="28AC0236" w14:textId="1CDDAE09" w:rsidR="00712D99" w:rsidRPr="009B6495" w:rsidRDefault="00712D99" w:rsidP="00712D99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Мира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74</w:t>
            </w:r>
          </w:p>
        </w:tc>
      </w:tr>
      <w:tr w:rsidR="00712D99" w14:paraId="7525154C" w14:textId="77777777" w:rsidTr="005E1DB8">
        <w:tc>
          <w:tcPr>
            <w:tcW w:w="704" w:type="dxa"/>
          </w:tcPr>
          <w:p w14:paraId="589154A1" w14:textId="1FD53447" w:rsidR="00712D99" w:rsidRPr="009B6495" w:rsidRDefault="00712D99" w:rsidP="00712D99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7</w:t>
            </w:r>
          </w:p>
        </w:tc>
        <w:tc>
          <w:tcPr>
            <w:tcW w:w="8924" w:type="dxa"/>
          </w:tcPr>
          <w:p w14:paraId="5A687A34" w14:textId="206E52DF" w:rsidR="00712D99" w:rsidRPr="009B6495" w:rsidRDefault="00712D99" w:rsidP="00712D99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Ободовского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30</w:t>
            </w:r>
          </w:p>
        </w:tc>
      </w:tr>
      <w:tr w:rsidR="00712D99" w14:paraId="0D72F65D" w14:textId="77777777" w:rsidTr="005E1DB8">
        <w:tc>
          <w:tcPr>
            <w:tcW w:w="704" w:type="dxa"/>
          </w:tcPr>
          <w:p w14:paraId="626EB7B9" w14:textId="1C81C984" w:rsidR="00712D99" w:rsidRPr="009B6495" w:rsidRDefault="00712D99" w:rsidP="00712D99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8</w:t>
            </w:r>
          </w:p>
        </w:tc>
        <w:tc>
          <w:tcPr>
            <w:tcW w:w="8924" w:type="dxa"/>
          </w:tcPr>
          <w:p w14:paraId="4C8B0CB2" w14:textId="7D204820" w:rsidR="00712D99" w:rsidRPr="009B6495" w:rsidRDefault="00712D99" w:rsidP="00712D99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Ободовского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33</w:t>
            </w:r>
          </w:p>
        </w:tc>
      </w:tr>
      <w:tr w:rsidR="00712D99" w14:paraId="5597A4A3" w14:textId="77777777" w:rsidTr="005E1DB8">
        <w:tc>
          <w:tcPr>
            <w:tcW w:w="704" w:type="dxa"/>
          </w:tcPr>
          <w:p w14:paraId="00B275DB" w14:textId="7374C240" w:rsidR="00712D99" w:rsidRPr="009B6495" w:rsidRDefault="00712D99" w:rsidP="00712D99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9</w:t>
            </w:r>
          </w:p>
        </w:tc>
        <w:tc>
          <w:tcPr>
            <w:tcW w:w="8924" w:type="dxa"/>
          </w:tcPr>
          <w:p w14:paraId="596011CC" w14:textId="5F160878" w:rsidR="00712D99" w:rsidRPr="009B6495" w:rsidRDefault="00712D99" w:rsidP="00712D99">
            <w:pPr>
              <w:tabs>
                <w:tab w:val="left" w:pos="6330"/>
              </w:tabs>
              <w:jc w:val="both"/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Ободовского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60</w:t>
            </w:r>
          </w:p>
        </w:tc>
      </w:tr>
      <w:tr w:rsidR="00712D99" w14:paraId="2BA27ED5" w14:textId="77777777" w:rsidTr="005E1DB8">
        <w:tc>
          <w:tcPr>
            <w:tcW w:w="704" w:type="dxa"/>
          </w:tcPr>
          <w:p w14:paraId="50803940" w14:textId="22410C80" w:rsidR="00712D99" w:rsidRPr="009B6495" w:rsidRDefault="00712D99" w:rsidP="00712D99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0</w:t>
            </w:r>
          </w:p>
        </w:tc>
        <w:tc>
          <w:tcPr>
            <w:tcW w:w="8924" w:type="dxa"/>
          </w:tcPr>
          <w:p w14:paraId="62211EAB" w14:textId="39E6F07C" w:rsidR="00712D99" w:rsidRPr="009B6495" w:rsidRDefault="00712D99" w:rsidP="00712D99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Ободовского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63</w:t>
            </w:r>
          </w:p>
        </w:tc>
      </w:tr>
      <w:tr w:rsidR="00712D99" w14:paraId="34EF2147" w14:textId="77777777" w:rsidTr="005E1DB8">
        <w:tc>
          <w:tcPr>
            <w:tcW w:w="704" w:type="dxa"/>
          </w:tcPr>
          <w:p w14:paraId="79E45EF1" w14:textId="1E276461" w:rsidR="00712D99" w:rsidRPr="009B6495" w:rsidRDefault="00712D99" w:rsidP="00712D99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1</w:t>
            </w:r>
          </w:p>
        </w:tc>
        <w:tc>
          <w:tcPr>
            <w:tcW w:w="8924" w:type="dxa"/>
          </w:tcPr>
          <w:p w14:paraId="491B3C8F" w14:textId="633DA771" w:rsidR="00712D99" w:rsidRPr="009B6495" w:rsidRDefault="00712D99" w:rsidP="00712D99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Ободовского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70</w:t>
            </w:r>
          </w:p>
        </w:tc>
      </w:tr>
      <w:tr w:rsidR="00712D99" w14:paraId="166CAA2D" w14:textId="77777777" w:rsidTr="005E1DB8">
        <w:tc>
          <w:tcPr>
            <w:tcW w:w="704" w:type="dxa"/>
          </w:tcPr>
          <w:p w14:paraId="3F74D30B" w14:textId="601D86F7" w:rsidR="00712D99" w:rsidRPr="009B6495" w:rsidRDefault="00712D99" w:rsidP="00712D99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2</w:t>
            </w:r>
          </w:p>
        </w:tc>
        <w:tc>
          <w:tcPr>
            <w:tcW w:w="8924" w:type="dxa"/>
          </w:tcPr>
          <w:p w14:paraId="7FD12B07" w14:textId="58511911" w:rsidR="00712D99" w:rsidRPr="009B6495" w:rsidRDefault="00712D99" w:rsidP="00712D99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Ободовского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72</w:t>
            </w:r>
          </w:p>
        </w:tc>
      </w:tr>
      <w:tr w:rsidR="00712D99" w14:paraId="45CA4A67" w14:textId="77777777" w:rsidTr="005E1DB8">
        <w:tc>
          <w:tcPr>
            <w:tcW w:w="704" w:type="dxa"/>
          </w:tcPr>
          <w:p w14:paraId="46310DDB" w14:textId="22B0F49D" w:rsidR="00712D99" w:rsidRPr="009B6495" w:rsidRDefault="00712D99" w:rsidP="00712D99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3</w:t>
            </w:r>
          </w:p>
        </w:tc>
        <w:tc>
          <w:tcPr>
            <w:tcW w:w="8924" w:type="dxa"/>
          </w:tcPr>
          <w:p w14:paraId="62ED545C" w14:textId="51637717" w:rsidR="00712D99" w:rsidRPr="009B6495" w:rsidRDefault="00712D99" w:rsidP="00712D99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Ободовского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74</w:t>
            </w:r>
          </w:p>
        </w:tc>
      </w:tr>
      <w:tr w:rsidR="00712D99" w14:paraId="2AAECF9C" w14:textId="77777777" w:rsidTr="005E1DB8">
        <w:tc>
          <w:tcPr>
            <w:tcW w:w="704" w:type="dxa"/>
          </w:tcPr>
          <w:p w14:paraId="22B8E29A" w14:textId="21716A89" w:rsidR="00712D99" w:rsidRPr="009B6495" w:rsidRDefault="00712D99" w:rsidP="00712D99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  <w:r w:rsidR="001B795F">
              <w:rPr>
                <w:bCs/>
                <w:sz w:val="28"/>
              </w:rPr>
              <w:t>4</w:t>
            </w:r>
          </w:p>
        </w:tc>
        <w:tc>
          <w:tcPr>
            <w:tcW w:w="8924" w:type="dxa"/>
          </w:tcPr>
          <w:p w14:paraId="29D9FC3F" w14:textId="4EC2F013" w:rsidR="00712D99" w:rsidRPr="009B6495" w:rsidRDefault="00712D99" w:rsidP="00712D99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Ободовского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78</w:t>
            </w:r>
          </w:p>
        </w:tc>
      </w:tr>
      <w:tr w:rsidR="00712D99" w14:paraId="15628317" w14:textId="77777777" w:rsidTr="005E1DB8">
        <w:tc>
          <w:tcPr>
            <w:tcW w:w="704" w:type="dxa"/>
          </w:tcPr>
          <w:p w14:paraId="3D54F9F8" w14:textId="7B553EBC" w:rsidR="00712D99" w:rsidRPr="009B6495" w:rsidRDefault="00712D99" w:rsidP="00712D99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  <w:r w:rsidR="001B795F">
              <w:rPr>
                <w:bCs/>
                <w:sz w:val="28"/>
              </w:rPr>
              <w:t>5</w:t>
            </w:r>
          </w:p>
        </w:tc>
        <w:tc>
          <w:tcPr>
            <w:tcW w:w="8924" w:type="dxa"/>
          </w:tcPr>
          <w:p w14:paraId="00068680" w14:textId="43B2A26D" w:rsidR="00712D99" w:rsidRPr="009B6495" w:rsidRDefault="00712D99" w:rsidP="00712D99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Ободовского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94</w:t>
            </w:r>
          </w:p>
        </w:tc>
      </w:tr>
      <w:tr w:rsidR="00712D99" w14:paraId="769D35F4" w14:textId="77777777" w:rsidTr="005E1DB8">
        <w:tc>
          <w:tcPr>
            <w:tcW w:w="704" w:type="dxa"/>
          </w:tcPr>
          <w:p w14:paraId="6F69592B" w14:textId="1C4AEA82" w:rsidR="00712D99" w:rsidRPr="009B6495" w:rsidRDefault="00712D99" w:rsidP="00712D99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  <w:r w:rsidR="001B795F">
              <w:rPr>
                <w:bCs/>
                <w:sz w:val="28"/>
              </w:rPr>
              <w:t>6</w:t>
            </w:r>
          </w:p>
        </w:tc>
        <w:tc>
          <w:tcPr>
            <w:tcW w:w="8924" w:type="dxa"/>
          </w:tcPr>
          <w:p w14:paraId="378EA6AE" w14:textId="21A66616" w:rsidR="00712D99" w:rsidRPr="009B6495" w:rsidRDefault="00712D99" w:rsidP="00712D99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Октябрьская</w:t>
            </w:r>
            <w:r w:rsidRPr="005E1DB8">
              <w:rPr>
                <w:bCs/>
                <w:sz w:val="28"/>
              </w:rPr>
              <w:t xml:space="preserve"> д. </w:t>
            </w:r>
            <w:r w:rsidR="001B795F">
              <w:rPr>
                <w:bCs/>
                <w:sz w:val="28"/>
              </w:rPr>
              <w:t>34</w:t>
            </w:r>
          </w:p>
        </w:tc>
      </w:tr>
      <w:tr w:rsidR="00712D99" w14:paraId="5F8E06CE" w14:textId="77777777" w:rsidTr="005E1DB8">
        <w:tc>
          <w:tcPr>
            <w:tcW w:w="704" w:type="dxa"/>
          </w:tcPr>
          <w:p w14:paraId="64D8FCCE" w14:textId="5A768195" w:rsidR="00712D99" w:rsidRPr="009B6495" w:rsidRDefault="00712D99" w:rsidP="00712D99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  <w:r w:rsidR="001B795F">
              <w:rPr>
                <w:bCs/>
                <w:sz w:val="28"/>
              </w:rPr>
              <w:t>7</w:t>
            </w:r>
          </w:p>
        </w:tc>
        <w:tc>
          <w:tcPr>
            <w:tcW w:w="8924" w:type="dxa"/>
          </w:tcPr>
          <w:p w14:paraId="73675DFF" w14:textId="55041BC6" w:rsidR="00712D99" w:rsidRPr="009B6495" w:rsidRDefault="00712D99" w:rsidP="00712D99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Октябрьская</w:t>
            </w:r>
            <w:r w:rsidRPr="005E1DB8">
              <w:rPr>
                <w:bCs/>
                <w:sz w:val="28"/>
              </w:rPr>
              <w:t xml:space="preserve"> д. </w:t>
            </w:r>
            <w:r w:rsidR="001B795F">
              <w:rPr>
                <w:bCs/>
                <w:sz w:val="28"/>
              </w:rPr>
              <w:t>42 А</w:t>
            </w:r>
          </w:p>
        </w:tc>
      </w:tr>
      <w:tr w:rsidR="00712D99" w14:paraId="63FC0158" w14:textId="77777777" w:rsidTr="005E1DB8">
        <w:tc>
          <w:tcPr>
            <w:tcW w:w="704" w:type="dxa"/>
          </w:tcPr>
          <w:p w14:paraId="48C155A8" w14:textId="4B5FB725" w:rsidR="00712D99" w:rsidRPr="009B6495" w:rsidRDefault="001B795F" w:rsidP="00712D99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8</w:t>
            </w:r>
          </w:p>
        </w:tc>
        <w:tc>
          <w:tcPr>
            <w:tcW w:w="8924" w:type="dxa"/>
          </w:tcPr>
          <w:p w14:paraId="3BFFEB8B" w14:textId="36AB196E" w:rsidR="00712D99" w:rsidRPr="009B6495" w:rsidRDefault="001B795F" w:rsidP="001B795F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Октябрьск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64</w:t>
            </w:r>
          </w:p>
        </w:tc>
      </w:tr>
      <w:tr w:rsidR="00712D99" w14:paraId="2E09A498" w14:textId="77777777" w:rsidTr="005E1DB8">
        <w:tc>
          <w:tcPr>
            <w:tcW w:w="704" w:type="dxa"/>
          </w:tcPr>
          <w:p w14:paraId="2AB48DD7" w14:textId="31462E4A" w:rsidR="00712D99" w:rsidRPr="009B6495" w:rsidRDefault="001B795F" w:rsidP="00712D99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9</w:t>
            </w:r>
          </w:p>
        </w:tc>
        <w:tc>
          <w:tcPr>
            <w:tcW w:w="8924" w:type="dxa"/>
          </w:tcPr>
          <w:p w14:paraId="6BB230DE" w14:textId="7241DD7C" w:rsidR="00712D99" w:rsidRPr="009B6495" w:rsidRDefault="001B795F" w:rsidP="001B795F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Октябрьск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72</w:t>
            </w:r>
          </w:p>
        </w:tc>
      </w:tr>
      <w:tr w:rsidR="00712D99" w14:paraId="11E772DE" w14:textId="77777777" w:rsidTr="005E1DB8">
        <w:tc>
          <w:tcPr>
            <w:tcW w:w="704" w:type="dxa"/>
          </w:tcPr>
          <w:p w14:paraId="2A32EBA4" w14:textId="5EBDECB9" w:rsidR="00712D99" w:rsidRPr="009B6495" w:rsidRDefault="001B795F" w:rsidP="00712D99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0</w:t>
            </w:r>
          </w:p>
        </w:tc>
        <w:tc>
          <w:tcPr>
            <w:tcW w:w="8924" w:type="dxa"/>
          </w:tcPr>
          <w:p w14:paraId="7E86BC01" w14:textId="08A1CD3E" w:rsidR="00712D99" w:rsidRPr="009B6495" w:rsidRDefault="001B795F" w:rsidP="001B795F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Октябрьск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76</w:t>
            </w:r>
          </w:p>
        </w:tc>
      </w:tr>
      <w:tr w:rsidR="00712D99" w14:paraId="1D183805" w14:textId="77777777" w:rsidTr="005E1DB8">
        <w:tc>
          <w:tcPr>
            <w:tcW w:w="704" w:type="dxa"/>
          </w:tcPr>
          <w:p w14:paraId="362E6B49" w14:textId="62C81C30" w:rsidR="00712D99" w:rsidRPr="009B6495" w:rsidRDefault="001B795F" w:rsidP="00712D99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1</w:t>
            </w:r>
          </w:p>
        </w:tc>
        <w:tc>
          <w:tcPr>
            <w:tcW w:w="8924" w:type="dxa"/>
          </w:tcPr>
          <w:p w14:paraId="2DD69B80" w14:textId="71C65D55" w:rsidR="00712D99" w:rsidRPr="009B6495" w:rsidRDefault="001B795F" w:rsidP="001B795F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Первомайск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25</w:t>
            </w:r>
          </w:p>
        </w:tc>
      </w:tr>
      <w:tr w:rsidR="001B795F" w14:paraId="172794B7" w14:textId="77777777" w:rsidTr="005E1DB8">
        <w:tc>
          <w:tcPr>
            <w:tcW w:w="704" w:type="dxa"/>
          </w:tcPr>
          <w:p w14:paraId="616C816B" w14:textId="6F86894F" w:rsidR="001B795F" w:rsidRDefault="001B795F" w:rsidP="00712D99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2</w:t>
            </w:r>
          </w:p>
        </w:tc>
        <w:tc>
          <w:tcPr>
            <w:tcW w:w="8924" w:type="dxa"/>
          </w:tcPr>
          <w:p w14:paraId="1AADC33C" w14:textId="0CA8A7E2" w:rsidR="001B795F" w:rsidRPr="009B6495" w:rsidRDefault="001B795F" w:rsidP="001B795F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Пролетарск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64</w:t>
            </w:r>
          </w:p>
        </w:tc>
      </w:tr>
      <w:tr w:rsidR="001B795F" w14:paraId="2CEBE848" w14:textId="77777777" w:rsidTr="005E1DB8">
        <w:tc>
          <w:tcPr>
            <w:tcW w:w="704" w:type="dxa"/>
          </w:tcPr>
          <w:p w14:paraId="699796A0" w14:textId="30E48AED" w:rsidR="001B795F" w:rsidRDefault="001B795F" w:rsidP="00712D99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3</w:t>
            </w:r>
          </w:p>
        </w:tc>
        <w:tc>
          <w:tcPr>
            <w:tcW w:w="8924" w:type="dxa"/>
          </w:tcPr>
          <w:p w14:paraId="777A6119" w14:textId="5351A1B9" w:rsidR="001B795F" w:rsidRPr="009B6495" w:rsidRDefault="001B795F" w:rsidP="001B795F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Рабоч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65</w:t>
            </w:r>
          </w:p>
        </w:tc>
      </w:tr>
      <w:tr w:rsidR="001B795F" w14:paraId="50D22BAF" w14:textId="77777777" w:rsidTr="005E1DB8">
        <w:tc>
          <w:tcPr>
            <w:tcW w:w="704" w:type="dxa"/>
          </w:tcPr>
          <w:p w14:paraId="33217BD8" w14:textId="4DEE3E62" w:rsidR="001B795F" w:rsidRDefault="001B795F" w:rsidP="00712D99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4</w:t>
            </w:r>
          </w:p>
        </w:tc>
        <w:tc>
          <w:tcPr>
            <w:tcW w:w="8924" w:type="dxa"/>
          </w:tcPr>
          <w:p w14:paraId="2698D939" w14:textId="6E1DD117" w:rsidR="001B795F" w:rsidRPr="009B6495" w:rsidRDefault="001B795F" w:rsidP="001B795F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Свердлова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59</w:t>
            </w:r>
          </w:p>
        </w:tc>
      </w:tr>
      <w:tr w:rsidR="001B795F" w14:paraId="698291CA" w14:textId="77777777" w:rsidTr="005E1DB8">
        <w:tc>
          <w:tcPr>
            <w:tcW w:w="704" w:type="dxa"/>
          </w:tcPr>
          <w:p w14:paraId="437BC5D3" w14:textId="5E86552A" w:rsidR="001B795F" w:rsidRDefault="001B795F" w:rsidP="00712D99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5</w:t>
            </w:r>
          </w:p>
        </w:tc>
        <w:tc>
          <w:tcPr>
            <w:tcW w:w="8924" w:type="dxa"/>
          </w:tcPr>
          <w:p w14:paraId="7E60FACD" w14:textId="1340704B" w:rsidR="001B795F" w:rsidRPr="009B6495" w:rsidRDefault="001B795F" w:rsidP="001B795F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Свердлова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61</w:t>
            </w:r>
          </w:p>
        </w:tc>
      </w:tr>
      <w:tr w:rsidR="001B795F" w14:paraId="02D7E605" w14:textId="77777777" w:rsidTr="005E1DB8">
        <w:tc>
          <w:tcPr>
            <w:tcW w:w="704" w:type="dxa"/>
          </w:tcPr>
          <w:p w14:paraId="6086B006" w14:textId="40F0A8CF" w:rsidR="001B795F" w:rsidRDefault="001B795F" w:rsidP="00712D99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6</w:t>
            </w:r>
          </w:p>
        </w:tc>
        <w:tc>
          <w:tcPr>
            <w:tcW w:w="8924" w:type="dxa"/>
          </w:tcPr>
          <w:p w14:paraId="2A1BAD66" w14:textId="6904ECA7" w:rsidR="001B795F" w:rsidRPr="009B6495" w:rsidRDefault="001B795F" w:rsidP="001B795F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Свердлова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63</w:t>
            </w:r>
          </w:p>
        </w:tc>
      </w:tr>
      <w:tr w:rsidR="001B795F" w14:paraId="20BEFFC3" w14:textId="77777777" w:rsidTr="005E1DB8">
        <w:tc>
          <w:tcPr>
            <w:tcW w:w="704" w:type="dxa"/>
          </w:tcPr>
          <w:p w14:paraId="37E3AADE" w14:textId="48D7CD2C" w:rsidR="001B795F" w:rsidRDefault="001B795F" w:rsidP="00712D99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7</w:t>
            </w:r>
          </w:p>
        </w:tc>
        <w:tc>
          <w:tcPr>
            <w:tcW w:w="8924" w:type="dxa"/>
          </w:tcPr>
          <w:p w14:paraId="341EE835" w14:textId="133261E9" w:rsidR="001B795F" w:rsidRPr="009B6495" w:rsidRDefault="001B795F" w:rsidP="001B795F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Свердлова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65</w:t>
            </w:r>
          </w:p>
        </w:tc>
      </w:tr>
      <w:tr w:rsidR="001B795F" w14:paraId="37A40E52" w14:textId="77777777" w:rsidTr="005E1DB8">
        <w:tc>
          <w:tcPr>
            <w:tcW w:w="704" w:type="dxa"/>
          </w:tcPr>
          <w:p w14:paraId="078B45FD" w14:textId="3324C198" w:rsidR="001B795F" w:rsidRDefault="001B795F" w:rsidP="00712D99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8</w:t>
            </w:r>
          </w:p>
        </w:tc>
        <w:tc>
          <w:tcPr>
            <w:tcW w:w="8924" w:type="dxa"/>
          </w:tcPr>
          <w:p w14:paraId="0508A4B9" w14:textId="6127F2A5" w:rsidR="001B795F" w:rsidRPr="009B6495" w:rsidRDefault="001B795F" w:rsidP="001B795F">
            <w:pPr>
              <w:tabs>
                <w:tab w:val="left" w:pos="6330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г. Усть-Лабинск, пер. Чехова д. 1</w:t>
            </w:r>
          </w:p>
        </w:tc>
      </w:tr>
      <w:tr w:rsidR="001B795F" w14:paraId="2F5C6BBB" w14:textId="77777777" w:rsidTr="005E1DB8">
        <w:tc>
          <w:tcPr>
            <w:tcW w:w="704" w:type="dxa"/>
          </w:tcPr>
          <w:p w14:paraId="2967FBEC" w14:textId="16BE4EE8" w:rsidR="001B795F" w:rsidRDefault="001B795F" w:rsidP="00712D99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9</w:t>
            </w:r>
          </w:p>
        </w:tc>
        <w:tc>
          <w:tcPr>
            <w:tcW w:w="8924" w:type="dxa"/>
          </w:tcPr>
          <w:p w14:paraId="153863E1" w14:textId="5BC71F0C" w:rsidR="001B795F" w:rsidRPr="009B6495" w:rsidRDefault="001B795F" w:rsidP="001B795F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Южн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2</w:t>
            </w:r>
          </w:p>
        </w:tc>
      </w:tr>
      <w:tr w:rsidR="001B795F" w14:paraId="459F2F6C" w14:textId="77777777" w:rsidTr="005E1DB8">
        <w:tc>
          <w:tcPr>
            <w:tcW w:w="704" w:type="dxa"/>
          </w:tcPr>
          <w:p w14:paraId="14E57CA0" w14:textId="37B706FF" w:rsidR="001B795F" w:rsidRDefault="001B795F" w:rsidP="00712D99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0</w:t>
            </w:r>
          </w:p>
        </w:tc>
        <w:tc>
          <w:tcPr>
            <w:tcW w:w="8924" w:type="dxa"/>
          </w:tcPr>
          <w:p w14:paraId="42EAD2A0" w14:textId="792876BF" w:rsidR="001B795F" w:rsidRPr="009B6495" w:rsidRDefault="001B795F" w:rsidP="001B795F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Южн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2 А</w:t>
            </w:r>
          </w:p>
        </w:tc>
      </w:tr>
      <w:tr w:rsidR="001B795F" w14:paraId="25A0FBE0" w14:textId="77777777" w:rsidTr="005E1DB8">
        <w:tc>
          <w:tcPr>
            <w:tcW w:w="704" w:type="dxa"/>
          </w:tcPr>
          <w:p w14:paraId="48BBC8AB" w14:textId="5470B991" w:rsidR="001B795F" w:rsidRDefault="001B795F" w:rsidP="00712D99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1</w:t>
            </w:r>
          </w:p>
        </w:tc>
        <w:tc>
          <w:tcPr>
            <w:tcW w:w="8924" w:type="dxa"/>
          </w:tcPr>
          <w:p w14:paraId="670E2B53" w14:textId="02361B30" w:rsidR="001B795F" w:rsidRPr="009B6495" w:rsidRDefault="001B795F" w:rsidP="001B795F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Южн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6</w:t>
            </w:r>
          </w:p>
        </w:tc>
      </w:tr>
      <w:tr w:rsidR="001B795F" w14:paraId="7DBC0CA6" w14:textId="77777777" w:rsidTr="005E1DB8">
        <w:tc>
          <w:tcPr>
            <w:tcW w:w="704" w:type="dxa"/>
          </w:tcPr>
          <w:p w14:paraId="78D12BA8" w14:textId="16E89BD6" w:rsidR="001B795F" w:rsidRDefault="001B795F" w:rsidP="00712D99">
            <w:pPr>
              <w:tabs>
                <w:tab w:val="left" w:pos="633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2</w:t>
            </w:r>
          </w:p>
        </w:tc>
        <w:tc>
          <w:tcPr>
            <w:tcW w:w="8924" w:type="dxa"/>
          </w:tcPr>
          <w:p w14:paraId="0B84B90E" w14:textId="7C55EB47" w:rsidR="001B795F" w:rsidRPr="009B6495" w:rsidRDefault="001B795F" w:rsidP="001B795F">
            <w:pPr>
              <w:tabs>
                <w:tab w:val="left" w:pos="6330"/>
              </w:tabs>
              <w:rPr>
                <w:bCs/>
                <w:sz w:val="28"/>
              </w:rPr>
            </w:pPr>
            <w:proofErr w:type="spellStart"/>
            <w:r w:rsidRPr="005E1DB8">
              <w:rPr>
                <w:bCs/>
                <w:sz w:val="28"/>
              </w:rPr>
              <w:t>г.Усть</w:t>
            </w:r>
            <w:proofErr w:type="spellEnd"/>
            <w:r w:rsidRPr="005E1DB8">
              <w:rPr>
                <w:bCs/>
                <w:sz w:val="28"/>
              </w:rPr>
              <w:t xml:space="preserve">-Лабинск, ул. </w:t>
            </w:r>
            <w:r>
              <w:rPr>
                <w:bCs/>
                <w:sz w:val="28"/>
              </w:rPr>
              <w:t>Южная</w:t>
            </w:r>
            <w:r w:rsidRPr="005E1DB8">
              <w:rPr>
                <w:bCs/>
                <w:sz w:val="28"/>
              </w:rPr>
              <w:t xml:space="preserve"> д. </w:t>
            </w:r>
            <w:r>
              <w:rPr>
                <w:bCs/>
                <w:sz w:val="28"/>
              </w:rPr>
              <w:t>8</w:t>
            </w:r>
          </w:p>
        </w:tc>
      </w:tr>
    </w:tbl>
    <w:p w14:paraId="3BA3AB25" w14:textId="77777777" w:rsidR="005E1DB8" w:rsidRDefault="005E1DB8" w:rsidP="009F56A2">
      <w:pPr>
        <w:tabs>
          <w:tab w:val="left" w:pos="6330"/>
        </w:tabs>
        <w:jc w:val="center"/>
        <w:rPr>
          <w:b/>
          <w:sz w:val="28"/>
        </w:rPr>
      </w:pPr>
    </w:p>
    <w:p w14:paraId="68A739C9" w14:textId="77777777" w:rsidR="005E1DB8" w:rsidRDefault="005E1DB8" w:rsidP="009F56A2">
      <w:pPr>
        <w:tabs>
          <w:tab w:val="left" w:pos="6330"/>
        </w:tabs>
        <w:jc w:val="center"/>
        <w:rPr>
          <w:b/>
          <w:sz w:val="28"/>
        </w:rPr>
      </w:pPr>
    </w:p>
    <w:p w14:paraId="3613C88F" w14:textId="77777777" w:rsidR="001B795F" w:rsidRDefault="001B795F" w:rsidP="001B795F">
      <w:pPr>
        <w:jc w:val="both"/>
        <w:rPr>
          <w:sz w:val="28"/>
          <w:szCs w:val="28"/>
        </w:rPr>
      </w:pPr>
      <w:r w:rsidRPr="004F4E87"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>по вопросам</w:t>
      </w:r>
    </w:p>
    <w:p w14:paraId="3001F303" w14:textId="77777777" w:rsidR="001B795F" w:rsidRDefault="001B795F" w:rsidP="001B79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го </w:t>
      </w:r>
    </w:p>
    <w:p w14:paraId="55D4847E" w14:textId="77777777" w:rsidR="001B795F" w:rsidRPr="004F4E87" w:rsidRDefault="001B795F" w:rsidP="001B795F">
      <w:pPr>
        <w:jc w:val="both"/>
        <w:rPr>
          <w:sz w:val="28"/>
          <w:szCs w:val="28"/>
        </w:rPr>
      </w:pPr>
      <w:r>
        <w:rPr>
          <w:sz w:val="28"/>
          <w:szCs w:val="28"/>
        </w:rPr>
        <w:t>хозяйства и благоустройства</w:t>
      </w:r>
    </w:p>
    <w:p w14:paraId="54EBBDC6" w14:textId="77777777" w:rsidR="001B795F" w:rsidRPr="004F4E87" w:rsidRDefault="001B795F" w:rsidP="001B795F">
      <w:pPr>
        <w:jc w:val="both"/>
        <w:rPr>
          <w:sz w:val="28"/>
          <w:szCs w:val="28"/>
        </w:rPr>
      </w:pPr>
      <w:r w:rsidRPr="004F4E87">
        <w:rPr>
          <w:sz w:val="28"/>
          <w:szCs w:val="28"/>
        </w:rPr>
        <w:t xml:space="preserve">администрации Усть-Лабинского </w:t>
      </w:r>
    </w:p>
    <w:p w14:paraId="72DC3343" w14:textId="77777777" w:rsidR="001B795F" w:rsidRPr="004F4E87" w:rsidRDefault="001B795F" w:rsidP="001B795F">
      <w:pPr>
        <w:jc w:val="both"/>
        <w:rPr>
          <w:sz w:val="28"/>
          <w:szCs w:val="28"/>
        </w:rPr>
      </w:pPr>
      <w:r w:rsidRPr="004F4E87">
        <w:rPr>
          <w:sz w:val="28"/>
          <w:szCs w:val="28"/>
        </w:rPr>
        <w:t>городского поселения</w:t>
      </w:r>
    </w:p>
    <w:p w14:paraId="04A7857C" w14:textId="77777777" w:rsidR="001B795F" w:rsidRPr="00446872" w:rsidRDefault="001B795F" w:rsidP="001B795F">
      <w:pPr>
        <w:jc w:val="both"/>
        <w:rPr>
          <w:sz w:val="28"/>
          <w:szCs w:val="28"/>
        </w:rPr>
      </w:pPr>
      <w:r w:rsidRPr="004F4E87">
        <w:rPr>
          <w:sz w:val="28"/>
          <w:szCs w:val="28"/>
        </w:rPr>
        <w:t xml:space="preserve">Усть-Лабинского района                                                                    </w:t>
      </w:r>
      <w:r>
        <w:rPr>
          <w:sz w:val="28"/>
          <w:szCs w:val="28"/>
        </w:rPr>
        <w:t xml:space="preserve">   А.А. Сорокин</w:t>
      </w:r>
    </w:p>
    <w:p w14:paraId="7156D805" w14:textId="77777777" w:rsidR="005E1DB8" w:rsidRDefault="005E1DB8" w:rsidP="009F56A2">
      <w:pPr>
        <w:tabs>
          <w:tab w:val="left" w:pos="6330"/>
        </w:tabs>
        <w:jc w:val="center"/>
        <w:rPr>
          <w:b/>
          <w:sz w:val="28"/>
        </w:rPr>
      </w:pPr>
    </w:p>
    <w:p w14:paraId="3AE3A702" w14:textId="77777777" w:rsidR="005E1DB8" w:rsidRDefault="005E1DB8" w:rsidP="009F56A2">
      <w:pPr>
        <w:tabs>
          <w:tab w:val="left" w:pos="6330"/>
        </w:tabs>
        <w:jc w:val="center"/>
        <w:rPr>
          <w:b/>
          <w:sz w:val="28"/>
        </w:rPr>
      </w:pPr>
    </w:p>
    <w:p w14:paraId="4751FEFB" w14:textId="77777777" w:rsidR="005E1DB8" w:rsidRDefault="005E1DB8" w:rsidP="009F56A2">
      <w:pPr>
        <w:tabs>
          <w:tab w:val="left" w:pos="6330"/>
        </w:tabs>
        <w:jc w:val="center"/>
        <w:rPr>
          <w:b/>
          <w:sz w:val="28"/>
        </w:rPr>
      </w:pPr>
    </w:p>
    <w:p w14:paraId="0560706E" w14:textId="77777777" w:rsidR="005E1DB8" w:rsidRDefault="005E1DB8" w:rsidP="009F56A2">
      <w:pPr>
        <w:tabs>
          <w:tab w:val="left" w:pos="6330"/>
        </w:tabs>
        <w:jc w:val="center"/>
        <w:rPr>
          <w:b/>
          <w:sz w:val="28"/>
        </w:rPr>
      </w:pPr>
    </w:p>
    <w:p w14:paraId="47166678" w14:textId="77777777" w:rsidR="005E1DB8" w:rsidRDefault="005E1DB8" w:rsidP="009F56A2">
      <w:pPr>
        <w:tabs>
          <w:tab w:val="left" w:pos="6330"/>
        </w:tabs>
        <w:jc w:val="center"/>
        <w:rPr>
          <w:b/>
          <w:sz w:val="28"/>
        </w:rPr>
      </w:pPr>
    </w:p>
    <w:p w14:paraId="7CAD8CAD" w14:textId="77777777" w:rsidR="005E1DB8" w:rsidRDefault="005E1DB8" w:rsidP="009F56A2">
      <w:pPr>
        <w:tabs>
          <w:tab w:val="left" w:pos="6330"/>
        </w:tabs>
        <w:jc w:val="center"/>
        <w:rPr>
          <w:b/>
          <w:sz w:val="28"/>
        </w:rPr>
      </w:pPr>
    </w:p>
    <w:p w14:paraId="43FF1A90" w14:textId="77777777" w:rsidR="00476621" w:rsidRDefault="00476621" w:rsidP="009F56A2">
      <w:pPr>
        <w:tabs>
          <w:tab w:val="left" w:pos="6330"/>
        </w:tabs>
        <w:jc w:val="center"/>
        <w:rPr>
          <w:b/>
          <w:sz w:val="28"/>
        </w:rPr>
      </w:pPr>
      <w:bookmarkStart w:id="0" w:name="_GoBack"/>
      <w:bookmarkEnd w:id="0"/>
    </w:p>
    <w:sectPr w:rsidR="00476621" w:rsidSect="005E1DB8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CDF"/>
    <w:multiLevelType w:val="hybridMultilevel"/>
    <w:tmpl w:val="26921782"/>
    <w:lvl w:ilvl="0" w:tplc="20CA52A6">
      <w:start w:val="2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" w15:restartNumberingAfterBreak="0">
    <w:nsid w:val="18AC2785"/>
    <w:multiLevelType w:val="hybridMultilevel"/>
    <w:tmpl w:val="C1821F1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85F20"/>
    <w:multiLevelType w:val="multilevel"/>
    <w:tmpl w:val="9B62653A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A2"/>
    <w:rsid w:val="00010D67"/>
    <w:rsid w:val="00026D49"/>
    <w:rsid w:val="000314A5"/>
    <w:rsid w:val="0003519D"/>
    <w:rsid w:val="00035801"/>
    <w:rsid w:val="000469FA"/>
    <w:rsid w:val="0004770C"/>
    <w:rsid w:val="000568C1"/>
    <w:rsid w:val="000604C1"/>
    <w:rsid w:val="0006359B"/>
    <w:rsid w:val="00073312"/>
    <w:rsid w:val="00076162"/>
    <w:rsid w:val="000C7C7E"/>
    <w:rsid w:val="0012015E"/>
    <w:rsid w:val="0013527E"/>
    <w:rsid w:val="001360D8"/>
    <w:rsid w:val="0014576D"/>
    <w:rsid w:val="00150865"/>
    <w:rsid w:val="00157406"/>
    <w:rsid w:val="00190ED3"/>
    <w:rsid w:val="001B6215"/>
    <w:rsid w:val="001B795F"/>
    <w:rsid w:val="001F6FBD"/>
    <w:rsid w:val="002025FF"/>
    <w:rsid w:val="0020481F"/>
    <w:rsid w:val="00223532"/>
    <w:rsid w:val="0022706E"/>
    <w:rsid w:val="00273E94"/>
    <w:rsid w:val="00287314"/>
    <w:rsid w:val="002A2518"/>
    <w:rsid w:val="002A75B3"/>
    <w:rsid w:val="002C5F4E"/>
    <w:rsid w:val="002E6061"/>
    <w:rsid w:val="002F3E71"/>
    <w:rsid w:val="0030479C"/>
    <w:rsid w:val="003202C0"/>
    <w:rsid w:val="003324B4"/>
    <w:rsid w:val="00354FC6"/>
    <w:rsid w:val="00365F73"/>
    <w:rsid w:val="00373520"/>
    <w:rsid w:val="00376A4E"/>
    <w:rsid w:val="00395AFE"/>
    <w:rsid w:val="003A5686"/>
    <w:rsid w:val="003B2A7F"/>
    <w:rsid w:val="003B5CD5"/>
    <w:rsid w:val="003C46B9"/>
    <w:rsid w:val="00410213"/>
    <w:rsid w:val="00420283"/>
    <w:rsid w:val="00440057"/>
    <w:rsid w:val="0046022B"/>
    <w:rsid w:val="00476621"/>
    <w:rsid w:val="00495274"/>
    <w:rsid w:val="004B2401"/>
    <w:rsid w:val="004B3778"/>
    <w:rsid w:val="004C713C"/>
    <w:rsid w:val="00507468"/>
    <w:rsid w:val="005149A1"/>
    <w:rsid w:val="00521CC8"/>
    <w:rsid w:val="00536C85"/>
    <w:rsid w:val="00584A4D"/>
    <w:rsid w:val="00594BB1"/>
    <w:rsid w:val="005B1D53"/>
    <w:rsid w:val="005C5882"/>
    <w:rsid w:val="005E1DB8"/>
    <w:rsid w:val="005F277A"/>
    <w:rsid w:val="00612B90"/>
    <w:rsid w:val="00620B43"/>
    <w:rsid w:val="00630E28"/>
    <w:rsid w:val="00634CCF"/>
    <w:rsid w:val="006357C7"/>
    <w:rsid w:val="006541F4"/>
    <w:rsid w:val="00681B16"/>
    <w:rsid w:val="006E37A7"/>
    <w:rsid w:val="006E3B6A"/>
    <w:rsid w:val="006F31E1"/>
    <w:rsid w:val="006F7E46"/>
    <w:rsid w:val="00704B13"/>
    <w:rsid w:val="00712D99"/>
    <w:rsid w:val="00734F44"/>
    <w:rsid w:val="007410C4"/>
    <w:rsid w:val="007A1243"/>
    <w:rsid w:val="007A6539"/>
    <w:rsid w:val="007D7DA1"/>
    <w:rsid w:val="007E51BD"/>
    <w:rsid w:val="007E60E3"/>
    <w:rsid w:val="008128C3"/>
    <w:rsid w:val="00816664"/>
    <w:rsid w:val="00855F96"/>
    <w:rsid w:val="00880102"/>
    <w:rsid w:val="0088536E"/>
    <w:rsid w:val="008A79E2"/>
    <w:rsid w:val="008C247B"/>
    <w:rsid w:val="008D2844"/>
    <w:rsid w:val="009028D8"/>
    <w:rsid w:val="00903AEB"/>
    <w:rsid w:val="0090629C"/>
    <w:rsid w:val="009175C4"/>
    <w:rsid w:val="00922821"/>
    <w:rsid w:val="00964CCE"/>
    <w:rsid w:val="00967E8D"/>
    <w:rsid w:val="009928FD"/>
    <w:rsid w:val="009B6495"/>
    <w:rsid w:val="009D02F5"/>
    <w:rsid w:val="009D2341"/>
    <w:rsid w:val="009F0B49"/>
    <w:rsid w:val="009F56A2"/>
    <w:rsid w:val="00A04182"/>
    <w:rsid w:val="00A234E1"/>
    <w:rsid w:val="00A51A58"/>
    <w:rsid w:val="00A90FDC"/>
    <w:rsid w:val="00AA7A7A"/>
    <w:rsid w:val="00B10BCF"/>
    <w:rsid w:val="00B226B8"/>
    <w:rsid w:val="00B540DC"/>
    <w:rsid w:val="00BB2F5B"/>
    <w:rsid w:val="00BF0C25"/>
    <w:rsid w:val="00C15A3B"/>
    <w:rsid w:val="00C27577"/>
    <w:rsid w:val="00C4196F"/>
    <w:rsid w:val="00C459F6"/>
    <w:rsid w:val="00C46438"/>
    <w:rsid w:val="00CA0E62"/>
    <w:rsid w:val="00CD5563"/>
    <w:rsid w:val="00CD71BE"/>
    <w:rsid w:val="00CE1609"/>
    <w:rsid w:val="00D04FA8"/>
    <w:rsid w:val="00D30026"/>
    <w:rsid w:val="00D43600"/>
    <w:rsid w:val="00D43AD4"/>
    <w:rsid w:val="00D447B2"/>
    <w:rsid w:val="00D625D3"/>
    <w:rsid w:val="00D630C3"/>
    <w:rsid w:val="00D63BD4"/>
    <w:rsid w:val="00DA3041"/>
    <w:rsid w:val="00DB0B65"/>
    <w:rsid w:val="00DE7A46"/>
    <w:rsid w:val="00E1344C"/>
    <w:rsid w:val="00E1563A"/>
    <w:rsid w:val="00E26A31"/>
    <w:rsid w:val="00E35B6D"/>
    <w:rsid w:val="00E53A05"/>
    <w:rsid w:val="00E556C9"/>
    <w:rsid w:val="00E635E7"/>
    <w:rsid w:val="00E651DD"/>
    <w:rsid w:val="00E84053"/>
    <w:rsid w:val="00E93CD5"/>
    <w:rsid w:val="00E953B4"/>
    <w:rsid w:val="00EA4005"/>
    <w:rsid w:val="00EC380F"/>
    <w:rsid w:val="00EC522A"/>
    <w:rsid w:val="00EE33A1"/>
    <w:rsid w:val="00EF4556"/>
    <w:rsid w:val="00F326F9"/>
    <w:rsid w:val="00F51E83"/>
    <w:rsid w:val="00F737AF"/>
    <w:rsid w:val="00F974E9"/>
    <w:rsid w:val="00FA6418"/>
    <w:rsid w:val="00FD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F6441"/>
  <w15:docId w15:val="{15A814DD-A661-4D9F-84E4-C4A9C27D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6A2"/>
    <w:rPr>
      <w:rFonts w:ascii="Times New Roman" w:eastAsia="Times New Roman" w:hAnsi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9F56A2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56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9F56A2"/>
    <w:pPr>
      <w:jc w:val="center"/>
    </w:pPr>
    <w:rPr>
      <w:sz w:val="28"/>
      <w:lang w:eastAsia="ru-RU"/>
    </w:rPr>
  </w:style>
  <w:style w:type="character" w:styleId="a4">
    <w:name w:val="Hyperlink"/>
    <w:basedOn w:val="a0"/>
    <w:unhideWhenUsed/>
    <w:rsid w:val="009F56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56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6A2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D63BD4"/>
    <w:pPr>
      <w:ind w:left="708"/>
    </w:pPr>
  </w:style>
  <w:style w:type="paragraph" w:styleId="a8">
    <w:name w:val="Plain Text"/>
    <w:basedOn w:val="a"/>
    <w:link w:val="a9"/>
    <w:rsid w:val="00BF0C25"/>
    <w:rPr>
      <w:rFonts w:ascii="Courier New" w:hAnsi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BF0C25"/>
    <w:rPr>
      <w:rFonts w:ascii="Courier New" w:eastAsia="Times New Roman" w:hAnsi="Courier New"/>
    </w:rPr>
  </w:style>
  <w:style w:type="paragraph" w:styleId="aa">
    <w:name w:val="No Spacing"/>
    <w:uiPriority w:val="1"/>
    <w:qFormat/>
    <w:rsid w:val="005E1DB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5E1D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59"/>
    <w:rsid w:val="005E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19F8-BD4A-49CC-9AC4-26F0F9CC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2</CharactersWithSpaces>
  <SharedDoc>false</SharedDoc>
  <HLinks>
    <vt:vector size="6" baseType="variant">
      <vt:variant>
        <vt:i4>851971</vt:i4>
      </vt:variant>
      <vt:variant>
        <vt:i4>0</vt:i4>
      </vt:variant>
      <vt:variant>
        <vt:i4>0</vt:i4>
      </vt:variant>
      <vt:variant>
        <vt:i4>5</vt:i4>
      </vt:variant>
      <vt:variant>
        <vt:lpwstr>http://www.gorod-ust-labin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taSV</dc:creator>
  <cp:lastModifiedBy>Vladimirova</cp:lastModifiedBy>
  <cp:revision>5</cp:revision>
  <cp:lastPrinted>2024-06-05T07:17:00Z</cp:lastPrinted>
  <dcterms:created xsi:type="dcterms:W3CDTF">2024-06-05T07:03:00Z</dcterms:created>
  <dcterms:modified xsi:type="dcterms:W3CDTF">2024-06-05T12:08:00Z</dcterms:modified>
</cp:coreProperties>
</file>